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284"/>
        <w:gridCol w:w="2268"/>
        <w:gridCol w:w="2516"/>
      </w:tblGrid>
      <w:tr w:rsidR="0063745F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E03" w:rsidRPr="00657AFC" w:rsidRDefault="00245981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>
              <w:rPr>
                <w:rFonts w:eastAsia="Times New Roman" w:cs="Arial"/>
                <w:b/>
                <w:noProof/>
                <w:sz w:val="23"/>
                <w:szCs w:val="23"/>
                <w:lang w:eastAsia="el-GR"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0 - Εικόνα" descr="thire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thire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45F" w:rsidRPr="00657AFC" w:rsidRDefault="0063745F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ΕΛΛΗΝΙΚΗ ΔΗΜΟΚΡΑΤΙΑ</w:t>
            </w:r>
          </w:p>
        </w:tc>
      </w:tr>
      <w:tr w:rsidR="0063745F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45F" w:rsidRPr="00657AFC" w:rsidRDefault="0063745F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ΥΠΟΥΡΓΕΙΟ ΠΑΙΔΕΙΑΣ, ΕΡΕΥΝΑΣ ΚΑΙ ΘΡΗΣΚΕΥΜΑΤΩΝ</w:t>
            </w:r>
          </w:p>
        </w:tc>
      </w:tr>
      <w:tr w:rsidR="0063745F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45F" w:rsidRPr="00657AFC" w:rsidRDefault="003924F0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ΠΕΡΙΦ. Δ/ΝΣΗ Α/ΘΜΙΑΣ</w:t>
            </w:r>
            <w:r w:rsidR="0063745F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&amp;</w:t>
            </w: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Β/ΘΜΙΑΣ</w:t>
            </w:r>
            <w:r w:rsidR="0063745F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 ΕΚΠ/ΣΗΣ Ν. Α</w:t>
            </w:r>
            <w:r w:rsidR="00CB6D90">
              <w:rPr>
                <w:rFonts w:eastAsia="Times New Roman" w:cs="Arial"/>
                <w:b/>
                <w:sz w:val="23"/>
                <w:szCs w:val="23"/>
                <w:lang w:eastAsia="el-GR"/>
              </w:rPr>
              <w:t>ΤΤΙΚΗΣ</w:t>
            </w:r>
          </w:p>
        </w:tc>
      </w:tr>
      <w:tr w:rsidR="0063745F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45F" w:rsidRPr="00657AFC" w:rsidRDefault="00CB6D90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1ο </w:t>
            </w:r>
            <w:r w:rsidR="0063745F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ΚΕΝΤΡΟ ΕΚΠΑΙΔΕΥΤΙΚΗΣ ΚΑΙ ΣΥΜΒΟΥΛΕΥΤΙΚΗΣ ΥΠΟΣΤΗΡΙΞΗΣ </w:t>
            </w:r>
            <w:r w:rsidR="00551E03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(Κ.Ε.Σ.Υ.) </w:t>
            </w: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>Β ΑΘΗΝΑΣ</w:t>
            </w:r>
          </w:p>
        </w:tc>
      </w:tr>
      <w:tr w:rsidR="00BC3DF6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DF6" w:rsidRPr="00657AFC" w:rsidRDefault="0014049A" w:rsidP="00657AFC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… </w:t>
            </w:r>
            <w:r w:rsidR="00BC3DF6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ΣΧΟΛΕΙΟ</w:t>
            </w: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 …</w:t>
            </w:r>
          </w:p>
        </w:tc>
      </w:tr>
      <w:tr w:rsidR="00BC3DF6" w:rsidRPr="00657AFC" w:rsidTr="00657AFC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3DF6" w:rsidRPr="00657AFC" w:rsidRDefault="00BC3DF6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</w:tr>
      <w:tr w:rsidR="00B31372" w:rsidRPr="00657AFC" w:rsidTr="00B31372">
        <w:trPr>
          <w:trHeight w:val="57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372" w:rsidRPr="00657AFC" w:rsidRDefault="00B31372" w:rsidP="00657AFC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Υπεύθυνος Επικο</w:t>
            </w: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ι</w:t>
            </w: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νωνίας με ΚΕΣ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72" w:rsidRPr="00657AFC" w:rsidRDefault="00B31372" w:rsidP="00657AFC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372" w:rsidRPr="00657AFC" w:rsidRDefault="00B31372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  <w:p w:rsidR="00B31372" w:rsidRPr="00657AFC" w:rsidRDefault="00B31372" w:rsidP="00657AFC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31372" w:rsidRPr="00657AFC" w:rsidRDefault="00B31372" w:rsidP="00B31372">
            <w:pPr>
              <w:shd w:val="clear" w:color="auto" w:fill="FFFFFF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Κοινοποίηση: </w:t>
            </w:r>
            <w:r w:rsidR="00CB6D90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1ο </w:t>
            </w:r>
            <w:r w:rsidRPr="00B31372">
              <w:rPr>
                <w:rFonts w:eastAsia="Times New Roman" w:cs="Arial"/>
                <w:sz w:val="23"/>
                <w:szCs w:val="23"/>
                <w:lang w:eastAsia="el-GR"/>
              </w:rPr>
              <w:t xml:space="preserve">ΚΕΣΥ </w:t>
            </w:r>
            <w:r w:rsidR="00CB6D90">
              <w:rPr>
                <w:rFonts w:eastAsia="Times New Roman" w:cs="Arial"/>
                <w:sz w:val="23"/>
                <w:szCs w:val="23"/>
                <w:lang w:eastAsia="el-GR"/>
              </w:rPr>
              <w:t>Β Αθήνας</w:t>
            </w:r>
          </w:p>
        </w:tc>
      </w:tr>
      <w:tr w:rsidR="006610B1" w:rsidRPr="00657AFC" w:rsidTr="00B31372">
        <w:trPr>
          <w:trHeight w:val="24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B1" w:rsidRPr="00657AFC" w:rsidRDefault="006610B1" w:rsidP="00657AFC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Τηλέφωνο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jc w:val="right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10B1" w:rsidRPr="00657AFC" w:rsidRDefault="00B31372" w:rsidP="00657AFC">
            <w:pPr>
              <w:shd w:val="clear" w:color="auto" w:fill="FFFFFF"/>
              <w:jc w:val="right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B31372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 </w:t>
            </w: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Πράξη </w:t>
            </w:r>
            <w:r w:rsidR="006610B1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ΕΔΕΑΥ / Ομ</w:t>
            </w:r>
            <w:r w:rsidR="006610B1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ά</w:t>
            </w:r>
            <w:r w:rsidR="006610B1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δας Εκπ/κής Υποστ</w:t>
            </w:r>
            <w:r w:rsidR="006610B1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ή</w:t>
            </w:r>
            <w:r w:rsidR="006610B1"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ριξης Μαθητών: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6610B1" w:rsidRPr="00657AFC" w:rsidTr="00B31372">
        <w:trPr>
          <w:trHeight w:val="30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B1" w:rsidRPr="00657AFC" w:rsidRDefault="006610B1" w:rsidP="00657AFC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E-mail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jc w:val="right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10B1" w:rsidRPr="00657AFC" w:rsidRDefault="006610B1" w:rsidP="00657AFC">
            <w:pPr>
              <w:shd w:val="clear" w:color="auto" w:fill="FFFFFF"/>
              <w:jc w:val="right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1" w:rsidRPr="00657AFC" w:rsidRDefault="006610B1" w:rsidP="00657AFC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</w:tbl>
    <w:p w:rsidR="00893FB8" w:rsidRPr="00893FB8" w:rsidRDefault="00893FB8" w:rsidP="00893FB8">
      <w:pPr>
        <w:shd w:val="clear" w:color="auto" w:fill="FFFFFF"/>
        <w:spacing w:after="167"/>
        <w:textAlignment w:val="baseline"/>
        <w:rPr>
          <w:rFonts w:eastAsia="Times New Roman" w:cs="Arial"/>
          <w:sz w:val="23"/>
          <w:szCs w:val="23"/>
          <w:lang w:eastAsia="el-GR"/>
        </w:rPr>
      </w:pPr>
      <w:r w:rsidRPr="00893FB8">
        <w:rPr>
          <w:rFonts w:eastAsia="Times New Roman" w:cs="Arial"/>
          <w:sz w:val="23"/>
          <w:szCs w:val="23"/>
          <w:lang w:eastAsia="el-GR"/>
        </w:rPr>
        <w:t>  </w:t>
      </w:r>
    </w:p>
    <w:p w:rsidR="00D726DE" w:rsidRPr="00402D5E" w:rsidRDefault="00D726DE" w:rsidP="0056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extAlignment w:val="baseline"/>
        <w:rPr>
          <w:rFonts w:eastAsia="Times New Roman" w:cs="Arial"/>
          <w:b/>
          <w:caps/>
          <w:sz w:val="28"/>
          <w:szCs w:val="23"/>
          <w:lang w:eastAsia="el-GR"/>
        </w:rPr>
      </w:pPr>
      <w:r w:rsidRPr="00402D5E">
        <w:rPr>
          <w:rFonts w:eastAsia="Times New Roman" w:cs="Arial"/>
          <w:b/>
          <w:caps/>
          <w:sz w:val="28"/>
          <w:szCs w:val="23"/>
          <w:lang w:eastAsia="el-GR"/>
        </w:rPr>
        <w:t xml:space="preserve">ΒΡΑΧΥΧΡΟΝΙΟ ΠΡΟΓΡΑΜΜΑ </w:t>
      </w:r>
      <w:r>
        <w:rPr>
          <w:rFonts w:eastAsia="Times New Roman" w:cs="Arial"/>
          <w:b/>
          <w:caps/>
          <w:sz w:val="28"/>
          <w:szCs w:val="23"/>
          <w:lang w:eastAsia="el-GR"/>
        </w:rPr>
        <w:t>υποστηριξησ μαθητη/τριασ</w:t>
      </w:r>
    </w:p>
    <w:p w:rsidR="00D726DE" w:rsidRDefault="00D726DE" w:rsidP="00535C22">
      <w:pPr>
        <w:shd w:val="clear" w:color="auto" w:fill="FFFFFF"/>
        <w:ind w:left="720"/>
        <w:textAlignment w:val="baseline"/>
        <w:rPr>
          <w:rFonts w:eastAsia="Times New Roman" w:cs="Arial"/>
          <w:sz w:val="23"/>
          <w:szCs w:val="23"/>
          <w:lang w:eastAsia="el-GR"/>
        </w:rPr>
      </w:pPr>
    </w:p>
    <w:p w:rsidR="00D726DE" w:rsidRPr="00402D5E" w:rsidRDefault="00D726DE" w:rsidP="00535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textAlignment w:val="baseline"/>
        <w:rPr>
          <w:rFonts w:eastAsia="Times New Roman" w:cs="Arial"/>
          <w:b/>
          <w:caps/>
          <w:sz w:val="28"/>
          <w:szCs w:val="23"/>
          <w:lang w:eastAsia="el-GR"/>
        </w:rPr>
      </w:pPr>
      <w:r>
        <w:rPr>
          <w:rFonts w:eastAsia="Times New Roman" w:cs="Arial"/>
          <w:b/>
          <w:caps/>
          <w:sz w:val="28"/>
          <w:szCs w:val="23"/>
          <w:lang w:eastAsia="el-GR"/>
        </w:rPr>
        <w:t xml:space="preserve">α. αρχικη αξιολογηση – </w:t>
      </w:r>
      <w:r w:rsidR="003F03BF">
        <w:rPr>
          <w:rFonts w:eastAsia="Times New Roman" w:cs="Arial"/>
          <w:b/>
          <w:caps/>
          <w:sz w:val="28"/>
          <w:szCs w:val="23"/>
          <w:lang w:eastAsia="el-GR"/>
        </w:rPr>
        <w:t>συνταξη</w:t>
      </w:r>
      <w:r>
        <w:rPr>
          <w:rFonts w:eastAsia="Times New Roman" w:cs="Arial"/>
          <w:b/>
          <w:caps/>
          <w:sz w:val="28"/>
          <w:szCs w:val="23"/>
          <w:lang w:eastAsia="el-GR"/>
        </w:rPr>
        <w:t xml:space="preserve"> προγραμματοσ</w:t>
      </w:r>
    </w:p>
    <w:p w:rsidR="00893FB8" w:rsidRPr="00206305" w:rsidRDefault="00893FB8" w:rsidP="00272FFC">
      <w:pPr>
        <w:shd w:val="clear" w:color="auto" w:fill="FFFFFF"/>
        <w:spacing w:before="335" w:after="167"/>
        <w:jc w:val="both"/>
        <w:textAlignment w:val="baseline"/>
        <w:outlineLvl w:val="2"/>
        <w:rPr>
          <w:rFonts w:eastAsia="Times New Roman"/>
          <w:i/>
          <w:sz w:val="23"/>
          <w:szCs w:val="23"/>
          <w:lang w:eastAsia="el-GR"/>
        </w:rPr>
      </w:pPr>
      <w:r w:rsidRPr="00206305">
        <w:rPr>
          <w:rFonts w:eastAsia="Times New Roman"/>
          <w:i/>
          <w:sz w:val="23"/>
          <w:szCs w:val="23"/>
          <w:lang w:eastAsia="el-GR"/>
        </w:rPr>
        <w:t>(</w:t>
      </w:r>
      <w:r w:rsidR="00D33A28" w:rsidRPr="00206305">
        <w:rPr>
          <w:rFonts w:eastAsia="Times New Roman"/>
          <w:i/>
          <w:sz w:val="23"/>
          <w:szCs w:val="23"/>
          <w:lang w:eastAsia="el-GR"/>
        </w:rPr>
        <w:t xml:space="preserve">Αποτελεί </w:t>
      </w:r>
      <w:r w:rsidR="00551532">
        <w:rPr>
          <w:rFonts w:eastAsia="Times New Roman"/>
          <w:i/>
          <w:sz w:val="23"/>
          <w:szCs w:val="23"/>
          <w:lang w:eastAsia="el-GR"/>
        </w:rPr>
        <w:t xml:space="preserve">επικαιροποιημένη </w:t>
      </w:r>
      <w:r w:rsidR="00D33A28" w:rsidRPr="00206305">
        <w:rPr>
          <w:rFonts w:eastAsia="Times New Roman"/>
          <w:i/>
          <w:sz w:val="23"/>
          <w:szCs w:val="23"/>
          <w:lang w:eastAsia="el-GR"/>
        </w:rPr>
        <w:t>π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ροσαρμογή του «Ατομικού Τριμηνιαίου Προγράμματος Διεπιστημονικής και Διαφοροποιημένης Υποστήριξης» που προβλέπεται στην Υ.Α. Γ6/17812/07-02-2014: «Νόμιμη σ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ύ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σταση των ΕΔΕΑΥ και καθορισμός των ιδι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softHyphen/>
        <w:t>αίτερων καθηκόντων των μελών και συντονιστών αυτών» με βάση</w:t>
      </w:r>
      <w:r w:rsidR="00CC3FE7" w:rsidRPr="00206305">
        <w:rPr>
          <w:rFonts w:eastAsia="Times New Roman"/>
          <w:i/>
          <w:sz w:val="23"/>
          <w:szCs w:val="23"/>
          <w:lang w:eastAsia="el-GR"/>
        </w:rPr>
        <w:t xml:space="preserve"> και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 xml:space="preserve"> το Ν. 4547/2018 και τη σχετική Υ.Α. </w:t>
      </w:r>
      <w:hyperlink r:id="rId9" w:tgtFrame="_blank" w:history="1">
        <w:r w:rsidR="00272FFC" w:rsidRPr="00206305">
          <w:rPr>
            <w:rFonts w:eastAsia="Times New Roman"/>
            <w:i/>
            <w:sz w:val="23"/>
            <w:szCs w:val="23"/>
            <w:lang w:eastAsia="el-GR"/>
          </w:rPr>
          <w:t>211076/ΓΔ4/13-12-2018: </w:t>
        </w:r>
      </w:hyperlink>
      <w:r w:rsidR="00272FFC" w:rsidRPr="00206305">
        <w:rPr>
          <w:rFonts w:eastAsia="Times New Roman"/>
          <w:i/>
          <w:sz w:val="23"/>
          <w:szCs w:val="23"/>
          <w:lang w:eastAsia="el-GR"/>
        </w:rPr>
        <w:t> "Ενιαίος Κανονισμός λειτου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ρ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γίας των Κέντρων Εκπαιδευτικής και Συμβουλευτικής Υποστήριξης (Κ.Ε.Σ.Υ.) και ειδικότερα καθήκοντα και αρμοδιότητες του προσωπικού τους</w:t>
      </w:r>
      <w:r w:rsidR="00B56B33" w:rsidRPr="00206305">
        <w:rPr>
          <w:rFonts w:eastAsia="Times New Roman"/>
          <w:i/>
          <w:sz w:val="23"/>
          <w:szCs w:val="23"/>
          <w:lang w:eastAsia="el-GR"/>
        </w:rPr>
        <w:t>»</w:t>
      </w:r>
      <w:r w:rsidR="005B6068" w:rsidRPr="00206305">
        <w:rPr>
          <w:rFonts w:eastAsia="Times New Roman"/>
          <w:i/>
          <w:sz w:val="23"/>
          <w:szCs w:val="23"/>
          <w:lang w:eastAsia="el-GR"/>
        </w:rPr>
        <w:t>.</w:t>
      </w:r>
      <w:r w:rsidR="00272FFC" w:rsidRPr="00206305">
        <w:rPr>
          <w:rFonts w:eastAsia="Times New Roman"/>
          <w:i/>
          <w:sz w:val="23"/>
          <w:szCs w:val="23"/>
          <w:lang w:eastAsia="el-GR"/>
        </w:rPr>
        <w:t>)</w:t>
      </w:r>
    </w:p>
    <w:p w:rsidR="00272FFC" w:rsidRPr="007B728D" w:rsidRDefault="00272FFC" w:rsidP="00272FFC">
      <w:pPr>
        <w:shd w:val="clear" w:color="auto" w:fill="FFFFFF"/>
        <w:ind w:left="720"/>
        <w:textAlignment w:val="baseline"/>
        <w:rPr>
          <w:rFonts w:eastAsia="Times New Roman" w:cs="Arial"/>
          <w:sz w:val="23"/>
          <w:szCs w:val="23"/>
          <w:lang w:eastAsia="el-GR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2892"/>
        <w:gridCol w:w="2551"/>
        <w:gridCol w:w="3114"/>
      </w:tblGrid>
      <w:tr w:rsidR="00B65FAC" w:rsidRPr="00657AFC" w:rsidTr="00B65FAC">
        <w:trPr>
          <w:cantSplit/>
          <w:trHeight w:val="39"/>
          <w:jc w:val="center"/>
        </w:trPr>
        <w:tc>
          <w:tcPr>
            <w:tcW w:w="10482" w:type="dxa"/>
            <w:gridSpan w:val="4"/>
            <w:tcBorders>
              <w:top w:val="thinThickSmallGap" w:sz="24" w:space="0" w:color="auto"/>
            </w:tcBorders>
            <w:shd w:val="clear" w:color="auto" w:fill="F2DBDB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pStyle w:val="a4"/>
              <w:keepNext/>
              <w:numPr>
                <w:ilvl w:val="0"/>
                <w:numId w:val="10"/>
              </w:numPr>
              <w:shd w:val="clear" w:color="auto" w:fill="F2DBDB"/>
              <w:ind w:left="0" w:hanging="357"/>
              <w:jc w:val="both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1. ΣΤΟΙΧΕΙΑ ΜΑΘΗΤΗ/ΤΡΙΑΣ</w:t>
            </w:r>
          </w:p>
        </w:tc>
      </w:tr>
      <w:tr w:rsidR="00B65FAC" w:rsidRPr="00657AFC" w:rsidTr="00535C22">
        <w:trPr>
          <w:cantSplit/>
          <w:trHeight w:val="39"/>
          <w:jc w:val="center"/>
        </w:trPr>
        <w:tc>
          <w:tcPr>
            <w:tcW w:w="1925" w:type="dxa"/>
            <w:tcBorders>
              <w:top w:val="thinThickSmallGap" w:sz="24" w:space="0" w:color="auto"/>
            </w:tcBorders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DD720F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 </w:t>
            </w: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Ονοματεπώνυμο:</w:t>
            </w:r>
          </w:p>
        </w:tc>
        <w:tc>
          <w:tcPr>
            <w:tcW w:w="8557" w:type="dxa"/>
            <w:gridSpan w:val="3"/>
            <w:tcBorders>
              <w:top w:val="thinThickSmallGap" w:sz="24" w:space="0" w:color="auto"/>
            </w:tcBorders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535C22">
        <w:trPr>
          <w:cantSplit/>
          <w:trHeight w:val="5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Όνομα πατέρα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327EA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Όνομα μητέρας:</w:t>
            </w:r>
          </w:p>
        </w:tc>
        <w:tc>
          <w:tcPr>
            <w:tcW w:w="3114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31372" w:rsidRPr="00657AFC" w:rsidTr="00B31372">
        <w:trPr>
          <w:cantSplit/>
          <w:trHeight w:val="348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31372" w:rsidRDefault="00B31372" w:rsidP="00B31372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Τηλέφωνα </w:t>
            </w:r>
          </w:p>
          <w:p w:rsidR="00B31372" w:rsidRPr="00657AFC" w:rsidRDefault="00B31372" w:rsidP="00B31372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>
              <w:rPr>
                <w:rFonts w:eastAsia="Times New Roman" w:cs="Arial"/>
                <w:b/>
                <w:sz w:val="23"/>
                <w:szCs w:val="23"/>
                <w:lang w:eastAsia="el-GR"/>
              </w:rPr>
              <w:t>οικογένειας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31372" w:rsidRPr="00657AFC" w:rsidRDefault="00B31372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31372" w:rsidRPr="00B31372" w:rsidRDefault="00B31372" w:rsidP="00B31372">
            <w:pPr>
              <w:jc w:val="left"/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3114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31372" w:rsidRPr="00657AFC" w:rsidRDefault="00B31372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535C22">
        <w:trPr>
          <w:cantSplit/>
          <w:trHeight w:val="13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Τάξη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vMerge w:val="restart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Προηγούμενα σχολεία :</w:t>
            </w:r>
          </w:p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(ανυπήρξε</w:t>
            </w:r>
            <w:r w:rsidR="00B31372">
              <w:rPr>
                <w:rFonts w:eastAsia="Times New Roman" w:cs="Arial"/>
                <w:sz w:val="23"/>
                <w:szCs w:val="23"/>
                <w:lang w:eastAsia="el-GR"/>
              </w:rPr>
              <w:t xml:space="preserve"> </w:t>
            </w: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μετάβαση από άλλο τύπο σχολείου ή βαθμίδα)</w:t>
            </w:r>
          </w:p>
        </w:tc>
        <w:tc>
          <w:tcPr>
            <w:tcW w:w="3114" w:type="dxa"/>
            <w:vMerge w:val="restart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535C22">
        <w:trPr>
          <w:cantSplit/>
          <w:trHeight w:val="21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327EA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Ημερ. γέννησης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3114" w:type="dxa"/>
            <w:vMerge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535C22">
        <w:trPr>
          <w:cantSplit/>
          <w:trHeight w:val="3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Διεύθυνση </w:t>
            </w:r>
          </w:p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κατοικίας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vMerge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13D6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  <w:tc>
          <w:tcPr>
            <w:tcW w:w="3114" w:type="dxa"/>
            <w:vMerge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535C22">
        <w:trPr>
          <w:cantSplit/>
          <w:trHeight w:val="82"/>
          <w:jc w:val="center"/>
        </w:trPr>
        <w:tc>
          <w:tcPr>
            <w:tcW w:w="1925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327EA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 xml:space="preserve">Υπεύθυνος/η </w:t>
            </w:r>
          </w:p>
          <w:p w:rsidR="00B65FAC" w:rsidRPr="00657AFC" w:rsidRDefault="00B65FAC" w:rsidP="00327EAD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τάξης:</w:t>
            </w:r>
          </w:p>
        </w:tc>
        <w:tc>
          <w:tcPr>
            <w:tcW w:w="2892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caps/>
                <w:sz w:val="23"/>
                <w:szCs w:val="23"/>
                <w:lang w:eastAsia="el-GR"/>
              </w:rPr>
            </w:pPr>
          </w:p>
        </w:tc>
        <w:tc>
          <w:tcPr>
            <w:tcW w:w="2551" w:type="dxa"/>
            <w:shd w:val="clear" w:color="auto" w:fill="F2F2F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jc w:val="right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b/>
                <w:sz w:val="23"/>
                <w:szCs w:val="23"/>
                <w:lang w:eastAsia="el-GR"/>
              </w:rPr>
              <w:t>Γνωμάτευση:</w:t>
            </w:r>
          </w:p>
          <w:p w:rsidR="00B65FAC" w:rsidRPr="00657AFC" w:rsidRDefault="00B65FAC" w:rsidP="00F2325C">
            <w:pPr>
              <w:jc w:val="right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(φορέας και διάγνωση αν υπάρχει)</w:t>
            </w:r>
          </w:p>
        </w:tc>
        <w:tc>
          <w:tcPr>
            <w:tcW w:w="3114" w:type="dxa"/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3D18A9">
        <w:trPr>
          <w:trHeight w:val="13917"/>
          <w:jc w:val="center"/>
        </w:trPr>
        <w:tc>
          <w:tcPr>
            <w:tcW w:w="10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tbl>
            <w:tblPr>
              <w:tblW w:w="10312" w:type="dxa"/>
              <w:jc w:val="center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03"/>
              <w:gridCol w:w="702"/>
              <w:gridCol w:w="1266"/>
              <w:gridCol w:w="1267"/>
              <w:gridCol w:w="262"/>
              <w:gridCol w:w="441"/>
              <w:gridCol w:w="2392"/>
              <w:gridCol w:w="703"/>
              <w:gridCol w:w="876"/>
            </w:tblGrid>
            <w:tr w:rsidR="00B65FAC" w:rsidRPr="00657AFC" w:rsidTr="00B65FAC">
              <w:trPr>
                <w:trHeight w:val="18"/>
                <w:jc w:val="center"/>
              </w:trPr>
              <w:tc>
                <w:tcPr>
                  <w:tcW w:w="10312" w:type="dxa"/>
                  <w:gridSpan w:val="9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167" w:type="dxa"/>
                    <w:left w:w="0" w:type="dxa"/>
                    <w:bottom w:w="167" w:type="dxa"/>
                    <w:right w:w="0" w:type="dxa"/>
                  </w:tcMar>
                  <w:vAlign w:val="center"/>
                  <w:hideMark/>
                </w:tcPr>
                <w:p w:rsidR="00B65FAC" w:rsidRPr="00657AFC" w:rsidRDefault="00B65FAC" w:rsidP="00B65FAC">
                  <w:pPr>
                    <w:pStyle w:val="a4"/>
                    <w:keepNext/>
                    <w:numPr>
                      <w:ilvl w:val="0"/>
                      <w:numId w:val="10"/>
                    </w:numPr>
                    <w:shd w:val="clear" w:color="auto" w:fill="F2DBDB"/>
                    <w:ind w:left="479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lastRenderedPageBreak/>
                    <w:t>ΒΑΣΙΚΕΣ ΠΛΗΡΟΦΟΡΙΕΣ &amp; ΔΙΑΤΥΠΩΣΗ ΑΝΑΓΚΩΝ</w:t>
                  </w:r>
                </w:p>
              </w:tc>
            </w:tr>
            <w:tr w:rsidR="00B65FAC" w:rsidRPr="00657AFC" w:rsidTr="00B65FAC">
              <w:trPr>
                <w:trHeight w:val="18"/>
                <w:jc w:val="center"/>
              </w:trPr>
              <w:tc>
                <w:tcPr>
                  <w:tcW w:w="4371" w:type="dxa"/>
                  <w:gridSpan w:val="3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67" w:type="dxa"/>
                    <w:left w:w="0" w:type="dxa"/>
                    <w:bottom w:w="167" w:type="dxa"/>
                    <w:right w:w="0" w:type="dxa"/>
                  </w:tcMar>
                  <w:vAlign w:val="center"/>
                  <w:hideMark/>
                </w:tcPr>
                <w:p w:rsidR="00B65FAC" w:rsidRPr="00657AFC" w:rsidRDefault="00B65FAC" w:rsidP="00B65FAC">
                  <w:pPr>
                    <w:pStyle w:val="a4"/>
                    <w:numPr>
                      <w:ilvl w:val="1"/>
                      <w:numId w:val="10"/>
                    </w:numPr>
                    <w:ind w:left="337" w:right="170" w:hanging="284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 Χρόνος εφαρμογής προγράμματος: </w:t>
                  </w:r>
                </w:p>
              </w:tc>
              <w:tc>
                <w:tcPr>
                  <w:tcW w:w="5941" w:type="dxa"/>
                  <w:gridSpan w:val="6"/>
                  <w:tcBorders>
                    <w:top w:val="thinThickSmallGap" w:sz="24" w:space="0" w:color="auto"/>
                  </w:tcBorders>
                  <w:shd w:val="clear" w:color="auto" w:fill="FFFFFF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DD720F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Από  ……./……./………….     έως    ……./……./………….</w:t>
                  </w:r>
                </w:p>
              </w:tc>
            </w:tr>
            <w:tr w:rsidR="00B65FAC" w:rsidRPr="00657AFC" w:rsidTr="00B65FAC">
              <w:trPr>
                <w:trHeight w:val="46"/>
                <w:jc w:val="center"/>
              </w:trPr>
              <w:tc>
                <w:tcPr>
                  <w:tcW w:w="10312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  <w:tcMar>
                    <w:top w:w="85" w:type="dxa"/>
                    <w:left w:w="167" w:type="dxa"/>
                    <w:bottom w:w="85" w:type="dxa"/>
                    <w:right w:w="167" w:type="dxa"/>
                  </w:tcMar>
                  <w:hideMark/>
                </w:tcPr>
                <w:p w:rsidR="00B65FAC" w:rsidRPr="00657AFC" w:rsidRDefault="00B65FAC" w:rsidP="00B65FAC">
                  <w:pPr>
                    <w:pStyle w:val="a4"/>
                    <w:keepNext/>
                    <w:numPr>
                      <w:ilvl w:val="1"/>
                      <w:numId w:val="10"/>
                    </w:numPr>
                    <w:ind w:left="259" w:right="170" w:hanging="357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Η τρίμηνη παρέμβαση για τι είδους ανάγκη / δυσκολία εφαρμόζεται; </w:t>
                  </w:r>
                </w:p>
                <w:p w:rsidR="00B65FAC" w:rsidRPr="00657AFC" w:rsidRDefault="00B65FAC" w:rsidP="00327EAD">
                  <w:pPr>
                    <w:pStyle w:val="a4"/>
                    <w:keepNext/>
                    <w:ind w:left="441" w:right="170" w:hanging="357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(βάλτε Χ στην αντίστοιχη θέση)</w:t>
                  </w:r>
                </w:p>
              </w:tc>
            </w:tr>
            <w:tr w:rsidR="00B65FAC" w:rsidRPr="00657AFC" w:rsidTr="00664C7A">
              <w:trPr>
                <w:trHeight w:val="17"/>
                <w:jc w:val="center"/>
              </w:trPr>
              <w:tc>
                <w:tcPr>
                  <w:tcW w:w="2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67" w:type="dxa"/>
                    <w:bottom w:w="0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keepNext/>
                    <w:jc w:val="right"/>
                    <w:textAlignment w:val="baseline"/>
                    <w:rPr>
                      <w:rFonts w:eastAsia="Times New Roman" w:cs="Arial"/>
                      <w:sz w:val="10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10"/>
                      <w:szCs w:val="23"/>
                      <w:lang w:eastAsia="el-GR"/>
                    </w:rPr>
                    <w:t> </w:t>
                  </w:r>
                </w:p>
              </w:tc>
              <w:tc>
                <w:tcPr>
                  <w:tcW w:w="349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</w:tcMar>
                  <w:vAlign w:val="center"/>
                </w:tcPr>
                <w:p w:rsidR="00B65FAC" w:rsidRPr="00657AFC" w:rsidRDefault="00B65FAC" w:rsidP="00327EAD">
                  <w:pPr>
                    <w:keepNext/>
                    <w:ind w:left="1605" w:right="108"/>
                    <w:jc w:val="right"/>
                    <w:textAlignment w:val="baseline"/>
                    <w:rPr>
                      <w:rFonts w:eastAsia="Times New Roman" w:cs="Arial"/>
                      <w:sz w:val="10"/>
                      <w:szCs w:val="23"/>
                      <w:lang w:eastAsia="el-GR"/>
                    </w:rPr>
                  </w:pPr>
                </w:p>
              </w:tc>
              <w:tc>
                <w:tcPr>
                  <w:tcW w:w="441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</w:tcMar>
                  <w:vAlign w:val="center"/>
                </w:tcPr>
                <w:p w:rsidR="00B65FAC" w:rsidRPr="00657AFC" w:rsidRDefault="00B65FAC" w:rsidP="00327EAD">
                  <w:pPr>
                    <w:keepNext/>
                    <w:ind w:right="203"/>
                    <w:jc w:val="right"/>
                    <w:textAlignment w:val="baseline"/>
                    <w:rPr>
                      <w:rFonts w:eastAsia="Times New Roman" w:cs="Arial"/>
                      <w:sz w:val="10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664C7A">
              <w:trPr>
                <w:trHeight w:val="43"/>
                <w:jc w:val="center"/>
              </w:trPr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28" w:type="dxa"/>
                    <w:left w:w="167" w:type="dxa"/>
                    <w:bottom w:w="28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jc w:val="right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Για εκπαιδευτική </w:t>
                  </w:r>
                </w:p>
                <w:p w:rsidR="00B65FAC" w:rsidRPr="00657AFC" w:rsidRDefault="00B65FAC" w:rsidP="00327EAD">
                  <w:pPr>
                    <w:jc w:val="right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ανάγκη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B65FAC" w:rsidRPr="00657AFC" w:rsidRDefault="00B65FAC" w:rsidP="006610B1">
                  <w:pPr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25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B65FAC" w:rsidRPr="00657AFC" w:rsidRDefault="00B65FAC" w:rsidP="00327EAD">
                  <w:pPr>
                    <w:ind w:right="108"/>
                    <w:jc w:val="right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   Για ψυχοκοινωνική </w:t>
                  </w:r>
                </w:p>
                <w:p w:rsidR="00B65FAC" w:rsidRPr="00657AFC" w:rsidRDefault="00B65FAC" w:rsidP="00327EAD">
                  <w:pPr>
                    <w:ind w:right="108"/>
                    <w:jc w:val="right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ανάγκη</w:t>
                  </w:r>
                </w:p>
              </w:tc>
              <w:tc>
                <w:tcPr>
                  <w:tcW w:w="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B65FAC" w:rsidRPr="00657AFC" w:rsidRDefault="00B65FAC" w:rsidP="006610B1">
                  <w:pPr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2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B65FAC" w:rsidRPr="00657AFC" w:rsidRDefault="00B65FAC" w:rsidP="00327EAD">
                  <w:pPr>
                    <w:ind w:right="203"/>
                    <w:jc w:val="right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Και για τα δύο   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B65FAC" w:rsidRPr="00657AFC" w:rsidRDefault="00B65FAC" w:rsidP="006610B1">
                  <w:pPr>
                    <w:textAlignment w:val="baseline"/>
                    <w:rPr>
                      <w:rFonts w:eastAsia="Times New Roman" w:cs="Arial"/>
                      <w:noProof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textAlignment w:val="baseline"/>
                    <w:rPr>
                      <w:rFonts w:eastAsia="Times New Roman" w:cs="Arial"/>
                      <w:noProof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664C7A">
              <w:trPr>
                <w:trHeight w:val="17"/>
                <w:jc w:val="center"/>
              </w:trPr>
              <w:tc>
                <w:tcPr>
                  <w:tcW w:w="2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167" w:type="dxa"/>
                    <w:bottom w:w="0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jc w:val="right"/>
                    <w:textAlignment w:val="baseline"/>
                    <w:rPr>
                      <w:rFonts w:eastAsia="Times New Roman" w:cs="Arial"/>
                      <w:sz w:val="10"/>
                      <w:szCs w:val="23"/>
                      <w:lang w:eastAsia="el-GR"/>
                    </w:rPr>
                  </w:pPr>
                </w:p>
              </w:tc>
              <w:tc>
                <w:tcPr>
                  <w:tcW w:w="34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</w:tcMar>
                  <w:vAlign w:val="center"/>
                </w:tcPr>
                <w:p w:rsidR="00B65FAC" w:rsidRPr="00657AFC" w:rsidRDefault="00B65FAC" w:rsidP="00327EAD">
                  <w:pPr>
                    <w:ind w:left="1605" w:right="108"/>
                    <w:jc w:val="right"/>
                    <w:textAlignment w:val="baseline"/>
                    <w:rPr>
                      <w:rFonts w:eastAsia="Times New Roman" w:cs="Arial"/>
                      <w:noProof/>
                      <w:sz w:val="10"/>
                      <w:szCs w:val="23"/>
                      <w:lang w:eastAsia="el-GR"/>
                    </w:rPr>
                  </w:pPr>
                </w:p>
              </w:tc>
              <w:tc>
                <w:tcPr>
                  <w:tcW w:w="441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bottom w:w="0" w:type="dxa"/>
                  </w:tcMar>
                  <w:vAlign w:val="center"/>
                </w:tcPr>
                <w:p w:rsidR="00B65FAC" w:rsidRPr="00657AFC" w:rsidRDefault="00B65FAC" w:rsidP="00327EAD">
                  <w:pPr>
                    <w:ind w:right="203"/>
                    <w:jc w:val="right"/>
                    <w:textAlignment w:val="baseline"/>
                    <w:rPr>
                      <w:rFonts w:eastAsia="Times New Roman" w:cs="Arial"/>
                      <w:noProof/>
                      <w:sz w:val="10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B65FAC">
              <w:trPr>
                <w:trHeight w:val="20"/>
                <w:jc w:val="center"/>
              </w:trPr>
              <w:tc>
                <w:tcPr>
                  <w:tcW w:w="1031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vAlign w:val="center"/>
                  <w:hideMark/>
                </w:tcPr>
                <w:p w:rsidR="00B65FAC" w:rsidRPr="00657AFC" w:rsidRDefault="00B65FAC" w:rsidP="00B65FAC">
                  <w:pPr>
                    <w:pStyle w:val="a4"/>
                    <w:keepNext/>
                    <w:numPr>
                      <w:ilvl w:val="1"/>
                      <w:numId w:val="10"/>
                    </w:numPr>
                    <w:ind w:left="425" w:hanging="357"/>
                    <w:jc w:val="both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Προσδιορίστε με μεγαλύτερη σαφήνεια το είδος της ανάγκης / δυσκολίας: </w:t>
                  </w:r>
                </w:p>
                <w:p w:rsidR="00B65FAC" w:rsidRPr="00657AFC" w:rsidRDefault="00B65FAC" w:rsidP="00327EAD">
                  <w:pPr>
                    <w:pStyle w:val="a4"/>
                    <w:keepNext/>
                    <w:ind w:left="425"/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π.χ. δυσκολεύεται στη γλώσσα και ιδιαίτερα στη γραφή και την ορθογραφία ή δυσκολεύεται στη σ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υ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νεργασία με τους συμμαθητές του ή στη συγκέντρωση της προσοχής του σε μία δραστηριότητα κ.ο.κ.)</w:t>
                  </w:r>
                </w:p>
              </w:tc>
            </w:tr>
            <w:tr w:rsidR="00B65FAC" w:rsidRPr="00657AFC" w:rsidTr="00B65FAC">
              <w:trPr>
                <w:trHeight w:val="27"/>
                <w:jc w:val="center"/>
              </w:trPr>
              <w:tc>
                <w:tcPr>
                  <w:tcW w:w="10312" w:type="dxa"/>
                  <w:gridSpan w:val="9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  <w:vAlign w:val="center"/>
                  <w:hideMark/>
                </w:tcPr>
                <w:p w:rsidR="00B65FAC" w:rsidRPr="00657AFC" w:rsidRDefault="00B65FAC" w:rsidP="00BE6889">
                  <w:pPr>
                    <w:spacing w:after="167"/>
                    <w:ind w:left="47"/>
                    <w:jc w:val="both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327EAD">
                  <w:pPr>
                    <w:spacing w:after="167"/>
                    <w:jc w:val="both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B65FAC">
              <w:trPr>
                <w:trHeight w:val="17"/>
                <w:jc w:val="center"/>
              </w:trPr>
              <w:tc>
                <w:tcPr>
                  <w:tcW w:w="10312" w:type="dxa"/>
                  <w:gridSpan w:val="9"/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jc w:val="both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2.4. Σχολικό ιστορικό:</w:t>
                  </w:r>
                </w:p>
                <w:p w:rsidR="00B65FAC" w:rsidRPr="00657AFC" w:rsidRDefault="00B65FAC" w:rsidP="003D18A9">
                  <w:pPr>
                    <w:ind w:left="312"/>
                    <w:jc w:val="both"/>
                    <w:rPr>
                      <w:rFonts w:eastAsia="Times New Roman" w:cs="Arial"/>
                      <w:b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lang w:eastAsia="el-GR"/>
                    </w:rPr>
                    <w:t>(αναφέρονται στοιχεία όπως η σχολική πρόοδος από το νηπιαγωγείο, η συχνότητα φοίτησης, η έναρξη των δυσκολιών και ποιών, οι βραχυχρόνιες παρεμβάσεις ή άλλα προγράμματα που εφαρμόστηκαν, κλπ)</w:t>
                  </w:r>
                </w:p>
              </w:tc>
            </w:tr>
            <w:tr w:rsidR="00B65FAC" w:rsidRPr="00657AFC" w:rsidTr="00B65FAC">
              <w:trPr>
                <w:trHeight w:val="817"/>
                <w:jc w:val="center"/>
              </w:trPr>
              <w:tc>
                <w:tcPr>
                  <w:tcW w:w="10312" w:type="dxa"/>
                  <w:gridSpan w:val="9"/>
                  <w:shd w:val="clear" w:color="auto" w:fill="FFFFFF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664C7A">
                  <w:pPr>
                    <w:spacing w:after="167"/>
                    <w:jc w:val="both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   </w:t>
                  </w:r>
                </w:p>
                <w:p w:rsidR="00B65FAC" w:rsidRPr="00657AFC" w:rsidRDefault="00B65FAC" w:rsidP="00664C7A">
                  <w:pPr>
                    <w:spacing w:after="167"/>
                    <w:jc w:val="both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B65FAC">
              <w:trPr>
                <w:trHeight w:val="17"/>
                <w:jc w:val="center"/>
              </w:trPr>
              <w:tc>
                <w:tcPr>
                  <w:tcW w:w="10312" w:type="dxa"/>
                  <w:gridSpan w:val="9"/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jc w:val="both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2.5. Ιατρικό και κοινωνικό ιστορικό:</w:t>
                  </w:r>
                </w:p>
                <w:p w:rsidR="00B65FAC" w:rsidRPr="00657AFC" w:rsidRDefault="00B65FAC" w:rsidP="003D18A9">
                  <w:pPr>
                    <w:ind w:left="170"/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αναφέρονται μόνο στοιχεία που πρέπει να ληφθούν υπόψη στον προγραμματισμό της παρέμβασης)</w:t>
                  </w:r>
                </w:p>
              </w:tc>
            </w:tr>
            <w:tr w:rsidR="00B65FAC" w:rsidRPr="00657AFC" w:rsidTr="00B65FAC">
              <w:trPr>
                <w:trHeight w:val="17"/>
                <w:jc w:val="center"/>
              </w:trPr>
              <w:tc>
                <w:tcPr>
                  <w:tcW w:w="10312" w:type="dxa"/>
                  <w:gridSpan w:val="9"/>
                  <w:shd w:val="clear" w:color="auto" w:fill="FFFFFF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  </w:t>
                  </w:r>
                </w:p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B65FAC">
              <w:trPr>
                <w:trHeight w:val="17"/>
                <w:jc w:val="center"/>
              </w:trPr>
              <w:tc>
                <w:tcPr>
                  <w:tcW w:w="10312" w:type="dxa"/>
                  <w:gridSpan w:val="9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2.6. Ψυχολογικό και εκπαιδευτικό προφίλ: </w:t>
                  </w:r>
                </w:p>
                <w:p w:rsidR="00B65FAC" w:rsidRPr="00657AFC" w:rsidRDefault="00B65FAC" w:rsidP="00327EAD">
                  <w:pPr>
                    <w:ind w:firstLine="380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π.χ. μαθησιακό στυλ, ενδιαφέροντα, προτιμήσεις, ιδιαίτερες δεξιότητες, κ.ο.κ)</w:t>
                  </w:r>
                </w:p>
              </w:tc>
            </w:tr>
            <w:tr w:rsidR="00B65FAC" w:rsidRPr="00657AFC" w:rsidTr="00B65FAC">
              <w:trPr>
                <w:trHeight w:val="147"/>
                <w:jc w:val="center"/>
              </w:trPr>
              <w:tc>
                <w:tcPr>
                  <w:tcW w:w="10312" w:type="dxa"/>
                  <w:gridSpan w:val="9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  </w:t>
                  </w:r>
                </w:p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</w:tbl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BE6889">
        <w:trPr>
          <w:trHeight w:val="1657"/>
          <w:jc w:val="center"/>
        </w:trPr>
        <w:tc>
          <w:tcPr>
            <w:tcW w:w="10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tbl>
            <w:tblPr>
              <w:tblW w:w="10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"/>
              <w:gridCol w:w="1934"/>
              <w:gridCol w:w="1554"/>
              <w:gridCol w:w="6375"/>
            </w:tblGrid>
            <w:tr w:rsidR="00B65FAC" w:rsidRPr="00657AFC" w:rsidTr="00F2582F">
              <w:trPr>
                <w:trHeight w:val="15"/>
                <w:jc w:val="center"/>
              </w:trPr>
              <w:tc>
                <w:tcPr>
                  <w:tcW w:w="10379" w:type="dxa"/>
                  <w:gridSpan w:val="4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B65FAC" w:rsidRPr="00657AFC" w:rsidRDefault="00B65FAC" w:rsidP="00B65FAC">
                  <w:pPr>
                    <w:pStyle w:val="a4"/>
                    <w:keepNext/>
                    <w:numPr>
                      <w:ilvl w:val="0"/>
                      <w:numId w:val="10"/>
                    </w:numPr>
                    <w:shd w:val="clear" w:color="auto" w:fill="F2DBDB"/>
                    <w:ind w:left="513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lastRenderedPageBreak/>
                    <w:t xml:space="preserve">ΠΡΟΓΡΑΜΜΑ ΤΡΙΜΗΝΗΣ ΥΠΟΣΤΗΡΙΞΗΣ </w:t>
                  </w:r>
                </w:p>
              </w:tc>
            </w:tr>
            <w:tr w:rsidR="00B65FAC" w:rsidRPr="00657AFC" w:rsidTr="00F2582F">
              <w:trPr>
                <w:trHeight w:val="15"/>
                <w:jc w:val="center"/>
              </w:trPr>
              <w:tc>
                <w:tcPr>
                  <w:tcW w:w="2450" w:type="dxa"/>
                  <w:gridSpan w:val="2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B65FAC" w:rsidRPr="00657AFC" w:rsidRDefault="00B65FAC" w:rsidP="00080A50">
                  <w:pPr>
                    <w:pStyle w:val="a4"/>
                    <w:keepNext/>
                    <w:ind w:left="46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Βασικός Σκοπός:</w:t>
                  </w:r>
                </w:p>
              </w:tc>
              <w:tc>
                <w:tcPr>
                  <w:tcW w:w="7929" w:type="dxa"/>
                  <w:gridSpan w:val="2"/>
                  <w:tcBorders>
                    <w:top w:val="thinThickSmallGap" w:sz="2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65FAC" w:rsidRPr="00B833DA" w:rsidRDefault="006866E5" w:rsidP="00B833DA">
                  <w:pPr>
                    <w:keepNext/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</w:pPr>
                  <w:r w:rsidRP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 xml:space="preserve">Π.χ. </w:t>
                  </w:r>
                  <w:r w:rsidR="00B833DA" w:rsidRP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 xml:space="preserve">Δυσκολίες </w:t>
                  </w:r>
                  <w:r w:rsidRP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>στο γραπτό και προφορικό λόγο</w:t>
                  </w:r>
                  <w:r w:rsidR="00B833DA" w:rsidRP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>: Σκοπός:</w:t>
                  </w:r>
                  <w:r w:rsid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 xml:space="preserve"> Ν</w:t>
                  </w:r>
                  <w:r w:rsidR="00B833DA" w:rsidRPr="00B833DA">
                    <w:rPr>
                      <w:rFonts w:eastAsia="Times New Roman" w:cs="Arial"/>
                      <w:spacing w:val="-8"/>
                      <w:sz w:val="23"/>
                      <w:szCs w:val="23"/>
                      <w:lang w:eastAsia="el-GR"/>
                    </w:rPr>
                    <w:t>α ξεπεράσει τις δυσκολίες</w:t>
                  </w:r>
                </w:p>
              </w:tc>
            </w:tr>
            <w:tr w:rsidR="00080A50" w:rsidRPr="00FE5EAE" w:rsidTr="00F2582F">
              <w:trPr>
                <w:trHeight w:val="23"/>
                <w:jc w:val="center"/>
              </w:trPr>
              <w:tc>
                <w:tcPr>
                  <w:tcW w:w="516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080A50" w:rsidRPr="00FE5EAE" w:rsidRDefault="00080A50" w:rsidP="00FE5EAE">
                  <w:pPr>
                    <w:contextualSpacing/>
                    <w:rPr>
                      <w:b/>
                      <w:lang w:eastAsia="el-GR"/>
                    </w:rPr>
                  </w:pPr>
                  <w:r w:rsidRPr="00FE5EAE">
                    <w:rPr>
                      <w:b/>
                      <w:lang w:eastAsia="el-GR"/>
                    </w:rPr>
                    <w:t>α/α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080A50" w:rsidRPr="00FE5EAE" w:rsidRDefault="00080A50" w:rsidP="00FE5EAE">
                  <w:pPr>
                    <w:contextualSpacing/>
                    <w:rPr>
                      <w:b/>
                      <w:lang w:eastAsia="el-GR"/>
                    </w:rPr>
                  </w:pPr>
                  <w:r w:rsidRPr="00FE5EAE">
                    <w:rPr>
                      <w:b/>
                      <w:lang w:eastAsia="el-GR"/>
                    </w:rPr>
                    <w:t>Επιμέρους στόχοι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FE5EAE" w:rsidRPr="00FE5EAE" w:rsidRDefault="00080A50" w:rsidP="00FE5EAE">
                  <w:pPr>
                    <w:contextualSpacing/>
                    <w:rPr>
                      <w:b/>
                      <w:lang w:eastAsia="el-GR"/>
                    </w:rPr>
                  </w:pPr>
                  <w:r w:rsidRPr="00FE5EAE">
                    <w:rPr>
                      <w:b/>
                      <w:lang w:eastAsia="el-GR"/>
                    </w:rPr>
                    <w:t xml:space="preserve">Τόπος </w:t>
                  </w:r>
                </w:p>
                <w:p w:rsidR="00080A50" w:rsidRPr="00FE5EAE" w:rsidRDefault="00080A50" w:rsidP="00FE5EAE">
                  <w:pPr>
                    <w:contextualSpacing/>
                    <w:rPr>
                      <w:b/>
                      <w:lang w:eastAsia="el-GR"/>
                    </w:rPr>
                  </w:pPr>
                  <w:r w:rsidRPr="00FE5EAE">
                    <w:rPr>
                      <w:b/>
                      <w:lang w:eastAsia="el-GR"/>
                    </w:rPr>
                    <w:t>εφαρμογής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  <w:tcMar>
                    <w:left w:w="28" w:type="dxa"/>
                    <w:right w:w="28" w:type="dxa"/>
                  </w:tcMar>
                  <w:vAlign w:val="center"/>
                </w:tcPr>
                <w:p w:rsidR="00080A50" w:rsidRPr="00FE5EAE" w:rsidRDefault="00080A50" w:rsidP="00FE5EAE">
                  <w:pPr>
                    <w:contextualSpacing/>
                    <w:rPr>
                      <w:b/>
                      <w:lang w:eastAsia="el-GR"/>
                    </w:rPr>
                  </w:pPr>
                  <w:r w:rsidRPr="00FE5EAE">
                    <w:rPr>
                      <w:b/>
                      <w:lang w:eastAsia="el-GR"/>
                    </w:rPr>
                    <w:t>Ενέργειες και δραστηριότητες υποστήριξης</w:t>
                  </w:r>
                </w:p>
              </w:tc>
            </w:tr>
            <w:tr w:rsidR="00080A50" w:rsidRPr="00657AFC" w:rsidTr="00F2582F">
              <w:trPr>
                <w:trHeight w:val="138"/>
                <w:jc w:val="center"/>
              </w:trPr>
              <w:tc>
                <w:tcPr>
                  <w:tcW w:w="10379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080A50" w:rsidRPr="00657AFC" w:rsidRDefault="00080A50" w:rsidP="001303E3">
                  <w:pPr>
                    <w:keepNext/>
                    <w:jc w:val="both"/>
                    <w:rPr>
                      <w:rFonts w:eastAsia="Times New Roman" w:cs="Arial"/>
                      <w:b/>
                      <w:lang w:eastAsia="el-GR"/>
                    </w:rPr>
                  </w:pPr>
                  <w:r w:rsidRPr="00080A50">
                    <w:rPr>
                      <w:rFonts w:eastAsia="Times New Roman" w:cs="Arial"/>
                      <w:lang w:eastAsia="el-GR"/>
                    </w:rPr>
                    <w:t xml:space="preserve">(Βάσει των αντίστοιχων ΟΔΗΓΩΝ και Αναλυτικών Προγραμμάτων του ΙΕΠ στο </w:t>
                  </w:r>
                  <w:hyperlink r:id="rId10" w:history="1">
                    <w:r w:rsidRPr="00657AFC">
                      <w:rPr>
                        <w:color w:val="17365D"/>
                        <w:u w:val="single"/>
                      </w:rPr>
                      <w:t>http://www.prosvasimo.gr/el/odhgoi-gia-sdey-edeay-eep</w:t>
                    </w:r>
                  </w:hyperlink>
                  <w:r w:rsidRPr="00080A50">
                    <w:rPr>
                      <w:rFonts w:eastAsia="Times New Roman" w:cs="Arial"/>
                      <w:lang w:eastAsia="el-GR"/>
                    </w:rPr>
                    <w:t xml:space="preserve">, </w:t>
                  </w:r>
                  <w:hyperlink r:id="rId11" w:history="1">
                    <w:r w:rsidRPr="00080A50">
                      <w:rPr>
                        <w:rStyle w:val="-"/>
                        <w:rFonts w:eastAsia="Times New Roman" w:cs="Arial"/>
                        <w:lang w:eastAsia="el-GR"/>
                      </w:rPr>
                      <w:t>http://www.prosvasimo.gr/el/ekpaideush-mathitwn-me-eidikes-mathisiakes-duskolies</w:t>
                    </w:r>
                  </w:hyperlink>
                  <w:r w:rsidRPr="00080A50">
                    <w:rPr>
                      <w:rFonts w:eastAsia="Times New Roman" w:cs="Arial"/>
                      <w:lang w:eastAsia="el-GR"/>
                    </w:rPr>
                    <w:t xml:space="preserve"> και </w:t>
                  </w:r>
                  <w:hyperlink r:id="rId12" w:history="1">
                    <w:r w:rsidRPr="00080A50">
                      <w:rPr>
                        <w:rStyle w:val="-"/>
                        <w:rFonts w:eastAsia="Times New Roman" w:cs="Arial"/>
                        <w:lang w:eastAsia="el-GR"/>
                      </w:rPr>
                      <w:t>http://www.prosvasimo.gr/el/analytika-programmata-eidikhs-agwghs-kai-ekpaideushs</w:t>
                    </w:r>
                  </w:hyperlink>
                  <w:r w:rsidRPr="00080A50">
                    <w:rPr>
                      <w:rFonts w:eastAsia="Times New Roman" w:cs="Arial"/>
                      <w:lang w:eastAsia="el-GR"/>
                    </w:rPr>
                    <w:t>, αντίστοιχα</w:t>
                  </w:r>
                  <w:r w:rsidR="001303E3">
                    <w:rPr>
                      <w:rFonts w:eastAsia="Times New Roman" w:cs="Arial"/>
                      <w:lang w:eastAsia="el-GR"/>
                    </w:rPr>
                    <w:t xml:space="preserve"> ή/και άλλο υλικό</w:t>
                  </w:r>
                  <w:r w:rsidRPr="00080A50">
                    <w:rPr>
                      <w:rFonts w:eastAsia="Times New Roman" w:cs="Arial"/>
                      <w:lang w:eastAsia="el-GR"/>
                    </w:rPr>
                    <w:t>)</w:t>
                  </w:r>
                  <w:r w:rsidR="001303E3">
                    <w:rPr>
                      <w:rFonts w:eastAsia="Times New Roman" w:cs="Arial"/>
                      <w:lang w:eastAsia="el-GR"/>
                    </w:rPr>
                    <w:t>. Παρακάτω δίνεται ενδεικτικό παράδειγμα εξατομίκευσης στόχου</w:t>
                  </w:r>
                </w:p>
              </w:tc>
            </w:tr>
            <w:tr w:rsidR="001303E3" w:rsidRPr="00657AFC" w:rsidTr="00F2582F">
              <w:trPr>
                <w:trHeight w:val="138"/>
                <w:jc w:val="center"/>
              </w:trPr>
              <w:tc>
                <w:tcPr>
                  <w:tcW w:w="516" w:type="dxa"/>
                  <w:vMerge w:val="restart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DD720F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1</w:t>
                  </w:r>
                </w:p>
              </w:tc>
              <w:tc>
                <w:tcPr>
                  <w:tcW w:w="1934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ind w:firstLine="26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Π.χ. για μαθητή που δυσκολεύεται στον προφορικό και γραπτό λόγο 1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vertAlign w:val="superscript"/>
                      <w:lang w:eastAsia="el-GR"/>
                    </w:rPr>
                    <w:t>ος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στόχος θα μπορο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ύ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σε να είναι:</w:t>
                  </w:r>
                </w:p>
                <w:p w:rsidR="001303E3" w:rsidRPr="00657AFC" w:rsidRDefault="001303E3" w:rsidP="00840EAB">
                  <w:pPr>
                    <w:keepNext/>
                    <w:ind w:firstLine="26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EA4117">
                  <w:pPr>
                    <w:keepNext/>
                    <w:ind w:firstLine="26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- Ν</w:t>
                  </w:r>
                  <w:r w:rsidRPr="00657AFC">
                    <w:rPr>
                      <w:sz w:val="23"/>
                      <w:szCs w:val="23"/>
                    </w:rPr>
                    <w:t xml:space="preserve">α </w:t>
                  </w:r>
                  <w:r w:rsidR="00EA4117" w:rsidRPr="00657AFC">
                    <w:rPr>
                      <w:sz w:val="23"/>
                      <w:szCs w:val="23"/>
                    </w:rPr>
                    <w:t>μπορεί να αφηγείται προφ</w:t>
                  </w:r>
                  <w:r w:rsidR="00EA4117" w:rsidRPr="00657AFC">
                    <w:rPr>
                      <w:sz w:val="23"/>
                      <w:szCs w:val="23"/>
                    </w:rPr>
                    <w:t>ο</w:t>
                  </w:r>
                  <w:r w:rsidR="00EA4117" w:rsidRPr="00657AFC">
                    <w:rPr>
                      <w:sz w:val="23"/>
                      <w:szCs w:val="23"/>
                    </w:rPr>
                    <w:t>ρικά</w:t>
                  </w:r>
                  <w:r w:rsidR="006866E5" w:rsidRPr="00657AFC">
                    <w:rPr>
                      <w:sz w:val="23"/>
                      <w:szCs w:val="23"/>
                    </w:rPr>
                    <w:t xml:space="preserve"> και</w:t>
                  </w:r>
                  <w:r w:rsidR="00EA4117" w:rsidRPr="00657AFC">
                    <w:rPr>
                      <w:sz w:val="23"/>
                      <w:szCs w:val="23"/>
                    </w:rPr>
                    <w:t xml:space="preserve"> γραπτά μια αληθινή ή φ</w:t>
                  </w:r>
                  <w:r w:rsidR="00EA4117" w:rsidRPr="00657AFC">
                    <w:rPr>
                      <w:sz w:val="23"/>
                      <w:szCs w:val="23"/>
                    </w:rPr>
                    <w:t>α</w:t>
                  </w:r>
                  <w:r w:rsidR="00EA4117" w:rsidRPr="00657AFC">
                    <w:rPr>
                      <w:sz w:val="23"/>
                      <w:szCs w:val="23"/>
                    </w:rPr>
                    <w:t>νταστική ιστορία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ην τάξη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F546CF">
                  <w:pPr>
                    <w:keepNext/>
                    <w:ind w:left="42" w:hanging="4"/>
                    <w:jc w:val="both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</w:rPr>
                    <w:t>- Ενθαρρύνεται η ενεργή συμμετοχή του/της σε ατομικές, συνε</w:t>
                  </w:r>
                  <w:r w:rsidRPr="00657AFC">
                    <w:rPr>
                      <w:sz w:val="23"/>
                      <w:szCs w:val="23"/>
                    </w:rPr>
                    <w:t>ρ</w:t>
                  </w:r>
                  <w:r w:rsidRPr="00657AFC">
                    <w:rPr>
                      <w:sz w:val="23"/>
                      <w:szCs w:val="23"/>
                    </w:rPr>
                    <w:t>γατικές και ομαδικές δραστηριότητες αφήγησης, συνέχισης μιας ιστορίας, με διαφοροποιημένο υλικό όπου απαιτείται (εικόνες, λέξεις – κλειδιά, εναύσματα κ.ο.κ.)</w:t>
                  </w:r>
                </w:p>
                <w:p w:rsidR="001303E3" w:rsidRPr="00657AFC" w:rsidRDefault="001303E3" w:rsidP="00F546CF">
                  <w:pPr>
                    <w:keepNext/>
                    <w:ind w:left="42" w:hanging="4"/>
                    <w:jc w:val="both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</w:rPr>
                    <w:t>- Ενθαρρύνεται να γράψει μια φανταστική ιστορία, με υποβοήθ</w:t>
                  </w:r>
                  <w:r w:rsidRPr="00657AFC">
                    <w:rPr>
                      <w:sz w:val="23"/>
                      <w:szCs w:val="23"/>
                    </w:rPr>
                    <w:t>η</w:t>
                  </w:r>
                  <w:r w:rsidRPr="00657AFC">
                    <w:rPr>
                      <w:sz w:val="23"/>
                      <w:szCs w:val="23"/>
                    </w:rPr>
                    <w:t>ση, όπου απαιτείται (δικές του λέξεις – κλειδιά, εναύσματα κ.ο.κ.)</w:t>
                  </w:r>
                </w:p>
              </w:tc>
            </w:tr>
            <w:tr w:rsidR="001303E3" w:rsidRPr="00657AFC" w:rsidTr="00F2582F">
              <w:trPr>
                <w:trHeight w:val="1618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Στο Τμήμα </w:t>
                  </w:r>
                </w:p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Ένταξης</w:t>
                  </w:r>
                </w:p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αν φοιτά ο/η μαθητής/τρια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F546CF">
                  <w:pPr>
                    <w:keepNext/>
                    <w:ind w:left="42" w:hanging="4"/>
                    <w:jc w:val="both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</w:rPr>
                    <w:t>- Με βάση σειρά εικόνων, υποβοηθείται να παραγάγει προφορικά ή</w:t>
                  </w:r>
                  <w:r w:rsidR="00EA4117" w:rsidRPr="00657AFC">
                    <w:rPr>
                      <w:sz w:val="23"/>
                      <w:szCs w:val="23"/>
                    </w:rPr>
                    <w:t>/και</w:t>
                  </w:r>
                  <w:r w:rsidRPr="00657AFC">
                    <w:rPr>
                      <w:sz w:val="23"/>
                      <w:szCs w:val="23"/>
                    </w:rPr>
                    <w:t xml:space="preserve"> γραπτά μια σύντομη ιστορία. </w:t>
                  </w:r>
                </w:p>
                <w:p w:rsidR="001303E3" w:rsidRPr="00657AFC" w:rsidRDefault="001303E3" w:rsidP="00F546CF">
                  <w:pPr>
                    <w:keepNext/>
                    <w:ind w:left="42" w:hanging="4"/>
                    <w:jc w:val="both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</w:rPr>
                    <w:t>- Στη συνέχεια με λέξεις – κλειδιά  υποβοηθείται να  εμπλουτίσει την προφορική ή γραπτή ιστορία.</w:t>
                  </w:r>
                </w:p>
                <w:p w:rsidR="001303E3" w:rsidRPr="00657AFC" w:rsidRDefault="001303E3" w:rsidP="00F546CF">
                  <w:pPr>
                    <w:keepNext/>
                    <w:ind w:left="42" w:hanging="4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  <w:u w:val="single"/>
                    </w:rPr>
                    <w:t xml:space="preserve">Προτεινόμενο υλικό: </w:t>
                  </w:r>
                  <w:hyperlink r:id="rId13" w:history="1">
                    <w:r w:rsidRPr="00657AFC">
                      <w:rPr>
                        <w:rStyle w:val="-"/>
                        <w:sz w:val="23"/>
                        <w:szCs w:val="23"/>
                      </w:rPr>
                      <w:t>http://www.diapolis.auth.gr/diapolis_files/drasi9/index/50.3.pdf</w:t>
                    </w:r>
                  </w:hyperlink>
                </w:p>
              </w:tc>
            </w:tr>
            <w:tr w:rsidR="001303E3" w:rsidRPr="00657AFC" w:rsidTr="00F2582F">
              <w:trPr>
                <w:trHeight w:val="725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σπίτι</w:t>
                  </w:r>
                </w:p>
              </w:tc>
              <w:tc>
                <w:tcPr>
                  <w:tcW w:w="637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F546CF">
                  <w:pPr>
                    <w:keepNext/>
                    <w:ind w:left="42" w:hanging="4"/>
                    <w:jc w:val="both"/>
                    <w:rPr>
                      <w:sz w:val="23"/>
                      <w:szCs w:val="23"/>
                    </w:rPr>
                  </w:pPr>
                  <w:r w:rsidRPr="00657AFC">
                    <w:rPr>
                      <w:sz w:val="23"/>
                      <w:szCs w:val="23"/>
                    </w:rPr>
                    <w:t>- Αναδιηγείται σε συγγενικό πρόσωπο την ιστορία που δημιού</w:t>
                  </w:r>
                  <w:r w:rsidRPr="00657AFC">
                    <w:rPr>
                      <w:sz w:val="23"/>
                      <w:szCs w:val="23"/>
                    </w:rPr>
                    <w:t>ρ</w:t>
                  </w:r>
                  <w:r w:rsidRPr="00657AFC">
                    <w:rPr>
                      <w:sz w:val="23"/>
                      <w:szCs w:val="23"/>
                    </w:rPr>
                    <w:t xml:space="preserve">γησε στο σχολείο. Ακούει (ή και διαβάζει ταυτόχρονα) ιστορία-ες από το </w:t>
                  </w:r>
                  <w:hyperlink r:id="rId14" w:history="1">
                    <w:r w:rsidRPr="00657AFC">
                      <w:rPr>
                        <w:rStyle w:val="-"/>
                        <w:sz w:val="23"/>
                        <w:szCs w:val="23"/>
                      </w:rPr>
                      <w:t>http://www.mikrosanagnostis.gr/istoria.asp</w:t>
                    </w:r>
                  </w:hyperlink>
                  <w:r w:rsidRPr="00657AFC">
                    <w:rPr>
                      <w:sz w:val="23"/>
                      <w:szCs w:val="23"/>
                    </w:rPr>
                    <w:t>)</w:t>
                  </w: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 w:val="restart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DD720F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2</w:t>
                  </w:r>
                </w:p>
              </w:tc>
              <w:tc>
                <w:tcPr>
                  <w:tcW w:w="1934" w:type="dxa"/>
                  <w:vMerge w:val="restart"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ην τάξη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Τ.Ε.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σπίτι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 w:val="restart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DD720F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3</w:t>
                  </w:r>
                </w:p>
              </w:tc>
              <w:tc>
                <w:tcPr>
                  <w:tcW w:w="1934" w:type="dxa"/>
                  <w:vMerge w:val="restart"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ην τάξη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Τ.Ε.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σπίτι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20"/>
                <w:jc w:val="center"/>
              </w:trPr>
              <w:tc>
                <w:tcPr>
                  <w:tcW w:w="516" w:type="dxa"/>
                  <w:vMerge w:val="restart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DD720F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4</w:t>
                  </w:r>
                </w:p>
              </w:tc>
              <w:tc>
                <w:tcPr>
                  <w:tcW w:w="1934" w:type="dxa"/>
                  <w:vMerge w:val="restart"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1303E3" w:rsidRPr="00657AFC" w:rsidRDefault="001303E3" w:rsidP="00FE5EAE">
                  <w:pPr>
                    <w:jc w:val="left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ην τάξη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Τ.Ε.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vMerge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934" w:type="dxa"/>
                  <w:vMerge/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840EAB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554" w:type="dxa"/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840EAB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ο σπίτι</w:t>
                  </w:r>
                </w:p>
              </w:tc>
              <w:tc>
                <w:tcPr>
                  <w:tcW w:w="6375" w:type="dxa"/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1303E3" w:rsidRPr="00657AFC" w:rsidTr="00F2582F">
              <w:trPr>
                <w:trHeight w:val="170"/>
                <w:jc w:val="center"/>
              </w:trPr>
              <w:tc>
                <w:tcPr>
                  <w:tcW w:w="516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vAlign w:val="center"/>
                  <w:hideMark/>
                </w:tcPr>
                <w:p w:rsidR="001303E3" w:rsidRPr="00657AFC" w:rsidRDefault="001303E3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…</w:t>
                  </w:r>
                </w:p>
              </w:tc>
              <w:tc>
                <w:tcPr>
                  <w:tcW w:w="1934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…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28" w:type="dxa"/>
                    <w:bottom w:w="167" w:type="dxa"/>
                    <w:right w:w="28" w:type="dxa"/>
                  </w:tcMar>
                  <w:hideMark/>
                </w:tcPr>
                <w:p w:rsidR="001303E3" w:rsidRPr="00657AFC" w:rsidRDefault="001303E3" w:rsidP="00327EAD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6375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p w:rsidR="001303E3" w:rsidRPr="00657AFC" w:rsidRDefault="001303E3" w:rsidP="003D18A9">
                  <w:pPr>
                    <w:jc w:val="both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… Προσθέστε γραμμές, αν χρειάζεται</w:t>
                  </w:r>
                </w:p>
              </w:tc>
            </w:tr>
          </w:tbl>
          <w:p w:rsidR="00B65FAC" w:rsidRPr="00657AFC" w:rsidRDefault="00B65FAC" w:rsidP="00A70378">
            <w:pPr>
              <w:shd w:val="clear" w:color="auto" w:fill="FFFFFF"/>
              <w:spacing w:after="167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 </w:t>
            </w:r>
          </w:p>
          <w:tbl>
            <w:tblPr>
              <w:tblW w:w="104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71"/>
              <w:gridCol w:w="2977"/>
              <w:gridCol w:w="3360"/>
            </w:tblGrid>
            <w:tr w:rsidR="001A7DEC" w:rsidRPr="00657AFC" w:rsidTr="001A7DEC">
              <w:trPr>
                <w:trHeight w:val="20"/>
                <w:jc w:val="center"/>
              </w:trPr>
              <w:tc>
                <w:tcPr>
                  <w:tcW w:w="10408" w:type="dxa"/>
                  <w:gridSpan w:val="3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center"/>
                  <w:hideMark/>
                </w:tcPr>
                <w:p w:rsidR="001A7DEC" w:rsidRPr="00657AFC" w:rsidRDefault="001A7DEC" w:rsidP="001A7DEC">
                  <w:pPr>
                    <w:keepNext/>
                    <w:numPr>
                      <w:ilvl w:val="0"/>
                      <w:numId w:val="4"/>
                    </w:numPr>
                    <w:shd w:val="clear" w:color="auto" w:fill="F2DBDB"/>
                    <w:tabs>
                      <w:tab w:val="clear" w:pos="720"/>
                    </w:tabs>
                    <w:ind w:left="289" w:hanging="210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 xml:space="preserve">ΣΥΜΜΕΤΟΧΗ ΜΑΘΗΤΗ/ΤΡΙΑΣ ΣΕ ΑΛΛΑ ΥΠΟΣΤΗΡΙΚΤΙΚΑ ΠΡΟΓΡΑΜΜΑΤΑ 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εντός ή εκτός σχολείου)</w:t>
                  </w:r>
                </w:p>
              </w:tc>
            </w:tr>
            <w:tr w:rsidR="00B65FAC" w:rsidRPr="00657AFC" w:rsidTr="00697AE2">
              <w:trPr>
                <w:trHeight w:val="20"/>
                <w:jc w:val="center"/>
              </w:trPr>
              <w:tc>
                <w:tcPr>
                  <w:tcW w:w="4071" w:type="dxa"/>
                  <w:vMerge w:val="restart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B65FA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4.1. Συμμετέχει ο/η μαθητής/τρια σε άλλο πρόγραμμα εκπαιδευτικής ή ψυχοκοινωνικής υποστήριξης εντός ή εκτός σχολείου; Αν ναι, προσδιορίστε:</w:t>
                  </w:r>
                </w:p>
              </w:tc>
              <w:tc>
                <w:tcPr>
                  <w:tcW w:w="2977" w:type="dxa"/>
                  <w:tcBorders>
                    <w:top w:val="thinThickSmallGap" w:sz="24" w:space="0" w:color="auto"/>
                    <w:bottom w:val="single" w:sz="4" w:space="0" w:color="auto"/>
                  </w:tcBorders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Εντός σχολείου</w:t>
                  </w:r>
                </w:p>
              </w:tc>
              <w:tc>
                <w:tcPr>
                  <w:tcW w:w="3360" w:type="dxa"/>
                  <w:tcBorders>
                    <w:top w:val="thinThickSmallGap" w:sz="24" w:space="0" w:color="auto"/>
                    <w:bottom w:val="single" w:sz="4" w:space="0" w:color="auto"/>
                  </w:tcBorders>
                  <w:shd w:val="clear" w:color="auto" w:fill="F2F2F2"/>
                  <w:vAlign w:val="bottom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Εκτός σχολείου</w:t>
                  </w:r>
                </w:p>
              </w:tc>
            </w:tr>
            <w:tr w:rsidR="00B65FAC" w:rsidRPr="00657AFC" w:rsidTr="00697AE2">
              <w:trPr>
                <w:trHeight w:val="529"/>
                <w:jc w:val="center"/>
              </w:trPr>
              <w:tc>
                <w:tcPr>
                  <w:tcW w:w="4071" w:type="dxa"/>
                  <w:vMerge/>
                  <w:shd w:val="clear" w:color="auto" w:fill="F2F2F2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167" w:type="dxa"/>
                    <w:left w:w="167" w:type="dxa"/>
                    <w:bottom w:w="16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  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B65FAC" w:rsidRPr="00657AFC" w:rsidRDefault="00B65FAC" w:rsidP="00327EAD">
                  <w:pPr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</w:tbl>
          <w:p w:rsidR="00B65FAC" w:rsidRPr="00657AFC" w:rsidRDefault="00B65FAC" w:rsidP="00A70378">
            <w:pPr>
              <w:shd w:val="clear" w:color="auto" w:fill="FFFFFF"/>
              <w:ind w:left="720"/>
              <w:jc w:val="both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  <w:p w:rsidR="00B65FAC" w:rsidRPr="00657AFC" w:rsidRDefault="00B65FAC" w:rsidP="00A70378">
            <w:pPr>
              <w:shd w:val="clear" w:color="auto" w:fill="FFFFFF"/>
              <w:ind w:left="720"/>
              <w:jc w:val="both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  <w:tbl>
            <w:tblPr>
              <w:tblW w:w="10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34"/>
              <w:gridCol w:w="2316"/>
              <w:gridCol w:w="4347"/>
            </w:tblGrid>
            <w:tr w:rsidR="001A7DEC" w:rsidRPr="00657AFC" w:rsidTr="001A7DEC">
              <w:trPr>
                <w:trHeight w:val="17"/>
                <w:jc w:val="center"/>
              </w:trPr>
              <w:tc>
                <w:tcPr>
                  <w:tcW w:w="10397" w:type="dxa"/>
                  <w:gridSpan w:val="3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1A7DEC" w:rsidRPr="00657AFC" w:rsidRDefault="001A7DEC" w:rsidP="001A7DEC">
                  <w:pPr>
                    <w:keepNext/>
                    <w:numPr>
                      <w:ilvl w:val="0"/>
                      <w:numId w:val="4"/>
                    </w:numPr>
                    <w:shd w:val="clear" w:color="auto" w:fill="F2DBDB"/>
                    <w:tabs>
                      <w:tab w:val="clear" w:pos="720"/>
                    </w:tabs>
                    <w:ind w:left="289" w:hanging="210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ΑΞΙΟΛΟΓΗΣΗ ΤΗΣ ΠΡΟΟΔΟΥ ΤΟΥ ΜΑΘΗΤΗ – ΕΛΕΓΧΟΣ ΤΡΙΜΗΝΩΝ/ΤΕΤΡΑΜΗΝΩΝ</w:t>
                  </w:r>
                </w:p>
              </w:tc>
            </w:tr>
            <w:tr w:rsidR="00B65FAC" w:rsidRPr="00657AFC" w:rsidTr="00771BA4">
              <w:trPr>
                <w:trHeight w:val="17"/>
                <w:jc w:val="center"/>
              </w:trPr>
              <w:tc>
                <w:tcPr>
                  <w:tcW w:w="10397" w:type="dxa"/>
                  <w:gridSpan w:val="3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 Ο μαθητής/τρια συμμετέχει στις γραπτές δοκιμασίες (διαγωνίσματα – εξετάσεις προόδου) της τάξης:</w:t>
                  </w:r>
                </w:p>
              </w:tc>
            </w:tr>
            <w:tr w:rsidR="00B65FAC" w:rsidRPr="00657AFC" w:rsidTr="00FE5EAE">
              <w:trPr>
                <w:trHeight w:val="17"/>
                <w:jc w:val="center"/>
              </w:trPr>
              <w:tc>
                <w:tcPr>
                  <w:tcW w:w="3734" w:type="dxa"/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keepNext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2316" w:type="dxa"/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FE5EAE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Με υποστήριξη της ΕΔΕΑΥ (ΝΑΙ-ΟΧΙ)</w:t>
                  </w:r>
                </w:p>
              </w:tc>
              <w:tc>
                <w:tcPr>
                  <w:tcW w:w="4347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ΤΑ ΠΑΡΑΚΑΤΩ ΓΝΩΣΤΙΚΑ ΑΝΤΙΚΕΙΜΕΝΑ</w:t>
                  </w:r>
                </w:p>
              </w:tc>
            </w:tr>
            <w:tr w:rsidR="00B65FAC" w:rsidRPr="00657AFC" w:rsidTr="00FE5EAE">
              <w:trPr>
                <w:trHeight w:val="17"/>
                <w:jc w:val="center"/>
              </w:trPr>
              <w:tc>
                <w:tcPr>
                  <w:tcW w:w="3734" w:type="dxa"/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Χωρίς καμιά διαφοροποίηση</w:t>
                  </w: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FE5EAE">
              <w:trPr>
                <w:trHeight w:val="17"/>
                <w:jc w:val="center"/>
              </w:trPr>
              <w:tc>
                <w:tcPr>
                  <w:tcW w:w="3734" w:type="dxa"/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Με διαφοροποίηση των κριτηρίων</w:t>
                  </w:r>
                </w:p>
              </w:tc>
              <w:tc>
                <w:tcPr>
                  <w:tcW w:w="2316" w:type="dxa"/>
                  <w:tcBorders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FE5EAE">
              <w:trPr>
                <w:trHeight w:val="17"/>
                <w:jc w:val="center"/>
              </w:trPr>
              <w:tc>
                <w:tcPr>
                  <w:tcW w:w="3734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Βάσει ατομικών στόχων</w:t>
                  </w:r>
                </w:p>
              </w:tc>
              <w:tc>
                <w:tcPr>
                  <w:tcW w:w="231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4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57" w:type="dxa"/>
                    <w:left w:w="167" w:type="dxa"/>
                    <w:bottom w:w="57" w:type="dxa"/>
                    <w:right w:w="167" w:type="dxa"/>
                  </w:tcMar>
                  <w:vAlign w:val="bottom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</w:tbl>
          <w:p w:rsidR="00B65FAC" w:rsidRPr="00657AFC" w:rsidRDefault="00B65FAC" w:rsidP="00A70378">
            <w:pPr>
              <w:shd w:val="clear" w:color="auto" w:fill="FFFFFF"/>
              <w:ind w:left="720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  <w:p w:rsidR="00B65FAC" w:rsidRPr="00657AFC" w:rsidRDefault="00B65FAC" w:rsidP="00A70378">
            <w:pPr>
              <w:shd w:val="clear" w:color="auto" w:fill="FFFFFF"/>
              <w:ind w:left="720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  <w:tbl>
            <w:tblPr>
              <w:tblW w:w="103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53"/>
              <w:gridCol w:w="4807"/>
              <w:gridCol w:w="1650"/>
              <w:gridCol w:w="1271"/>
            </w:tblGrid>
            <w:tr w:rsidR="001A7DEC" w:rsidRPr="00657AFC" w:rsidTr="001A7DEC">
              <w:trPr>
                <w:trHeight w:val="26"/>
                <w:jc w:val="center"/>
              </w:trPr>
              <w:tc>
                <w:tcPr>
                  <w:tcW w:w="10381" w:type="dxa"/>
                  <w:gridSpan w:val="4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1A7DEC" w:rsidRPr="00657AFC" w:rsidRDefault="001A7DEC" w:rsidP="001A7DEC">
                  <w:pPr>
                    <w:keepNext/>
                    <w:numPr>
                      <w:ilvl w:val="0"/>
                      <w:numId w:val="4"/>
                    </w:numPr>
                    <w:shd w:val="clear" w:color="auto" w:fill="F2DBDB"/>
                    <w:tabs>
                      <w:tab w:val="clear" w:pos="720"/>
                    </w:tabs>
                    <w:ind w:left="289" w:hanging="210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ΠΡΟΤΕΙΝΟΜΕΝΟΣ ΧΡΟΝΟΣ ΤΗΣ ΕΔΕΑΥ /ΟΜΑΔΑΣ ΕΚΠΑΙΔΕΥΤΙΚΗΣ ΥΠΟΣΤΗΡΙΞΗΣ ΣΤΟ ΠΡΟΓΡΑΜΜΑ</w:t>
                  </w:r>
                </w:p>
              </w:tc>
            </w:tr>
            <w:tr w:rsidR="00B65FAC" w:rsidRPr="00657AFC" w:rsidTr="005E2620">
              <w:trPr>
                <w:trHeight w:val="26"/>
                <w:jc w:val="center"/>
              </w:trPr>
              <w:tc>
                <w:tcPr>
                  <w:tcW w:w="7460" w:type="dxa"/>
                  <w:gridSpan w:val="2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771BA4">
                  <w:pPr>
                    <w:keepNext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Ειδικότητα: παρεχόμενη υπηρεσία</w:t>
                  </w:r>
                </w:p>
              </w:tc>
              <w:tc>
                <w:tcPr>
                  <w:tcW w:w="1650" w:type="dxa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5E2620">
                  <w:pPr>
                    <w:keepNext/>
                    <w:ind w:left="-167" w:right="-76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Διδ. ώρες ανά</w:t>
                  </w:r>
                </w:p>
                <w:p w:rsidR="00B65FAC" w:rsidRPr="00657AFC" w:rsidRDefault="00B65FAC" w:rsidP="005E2620">
                  <w:pPr>
                    <w:keepNext/>
                    <w:ind w:left="-167" w:right="-76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εβδομάδα</w:t>
                  </w:r>
                </w:p>
              </w:tc>
              <w:tc>
                <w:tcPr>
                  <w:tcW w:w="1271" w:type="dxa"/>
                  <w:tcBorders>
                    <w:top w:val="thinThickSmallGap" w:sz="24" w:space="0" w:color="auto"/>
                  </w:tcBorders>
                  <w:shd w:val="clear" w:color="auto" w:fill="F2F2F2"/>
                  <w:vAlign w:val="center"/>
                </w:tcPr>
                <w:p w:rsidR="00B65FAC" w:rsidRPr="00657AFC" w:rsidRDefault="00B65FAC" w:rsidP="005E2620">
                  <w:pPr>
                    <w:keepNext/>
                    <w:ind w:left="-167" w:right="-76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Συνολικός χρόνος</w:t>
                  </w:r>
                </w:p>
              </w:tc>
            </w:tr>
            <w:tr w:rsidR="00B65FAC" w:rsidRPr="00657AFC" w:rsidTr="005E2620">
              <w:trPr>
                <w:trHeight w:val="17"/>
                <w:jc w:val="center"/>
              </w:trPr>
              <w:tc>
                <w:tcPr>
                  <w:tcW w:w="7460" w:type="dxa"/>
                  <w:gridSpan w:val="2"/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Εκπαιδευτικός Ειδικής Αγωγής:</w:t>
                  </w:r>
                </w:p>
              </w:tc>
              <w:tc>
                <w:tcPr>
                  <w:tcW w:w="165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5E2620">
              <w:trPr>
                <w:trHeight w:val="17"/>
                <w:jc w:val="center"/>
              </w:trPr>
              <w:tc>
                <w:tcPr>
                  <w:tcW w:w="7460" w:type="dxa"/>
                  <w:gridSpan w:val="2"/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Κοινωνικός Λειτουργός:</w:t>
                  </w:r>
                </w:p>
              </w:tc>
              <w:tc>
                <w:tcPr>
                  <w:tcW w:w="165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5E2620">
              <w:trPr>
                <w:trHeight w:val="17"/>
                <w:jc w:val="center"/>
              </w:trPr>
              <w:tc>
                <w:tcPr>
                  <w:tcW w:w="7460" w:type="dxa"/>
                  <w:gridSpan w:val="2"/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Ψυχολόγος:</w:t>
                  </w:r>
                </w:p>
              </w:tc>
              <w:tc>
                <w:tcPr>
                  <w:tcW w:w="165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5E2620">
              <w:trPr>
                <w:trHeight w:val="17"/>
                <w:jc w:val="center"/>
              </w:trPr>
              <w:tc>
                <w:tcPr>
                  <w:tcW w:w="2653" w:type="dxa"/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Άλλη ειδικότητα. Ποια;</w:t>
                  </w:r>
                </w:p>
              </w:tc>
              <w:tc>
                <w:tcPr>
                  <w:tcW w:w="4807" w:type="dxa"/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65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  <w:vAlign w:val="center"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B65FAC" w:rsidRPr="00657AFC" w:rsidTr="00DD720F">
              <w:trPr>
                <w:trHeight w:val="17"/>
                <w:jc w:val="center"/>
              </w:trPr>
              <w:tc>
                <w:tcPr>
                  <w:tcW w:w="7460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C76D2B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Συνολικός χρόνος της ΕΔΕΑΥ / Ομάδας Εκπαιδευτικής Υποστήριξης που </w:t>
                  </w:r>
                  <w:r w:rsidR="00C76D2B"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υ</w:t>
                  </w:r>
                  <w:r w:rsidR="00C76D2B"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πολογίζεται να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διατεθεί στο πρόγραμμα (συνεδριάσεις, αρχική - διαμο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ρ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φωτική - τελική αξιολόγηση του προγράμματος, λήψη αποφάσεων, διοικ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η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τικά, επικοινωνία με ΚΕΣΥ κ.ο.κ.):</w:t>
                  </w:r>
                </w:p>
              </w:tc>
              <w:tc>
                <w:tcPr>
                  <w:tcW w:w="2921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center"/>
                  <w:hideMark/>
                </w:tcPr>
                <w:p w:rsidR="00B65FAC" w:rsidRPr="00657AFC" w:rsidRDefault="00B65FAC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</w:tbl>
          <w:p w:rsidR="00B65FAC" w:rsidRPr="00657AFC" w:rsidRDefault="00B65FAC" w:rsidP="00A70378">
            <w:pPr>
              <w:shd w:val="clear" w:color="auto" w:fill="FFFFFF"/>
              <w:spacing w:after="167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  <w:r w:rsidRPr="00657AFC">
              <w:rPr>
                <w:rFonts w:eastAsia="Times New Roman" w:cs="Arial"/>
                <w:sz w:val="23"/>
                <w:szCs w:val="23"/>
                <w:lang w:eastAsia="el-GR"/>
              </w:rPr>
              <w:t> </w:t>
            </w:r>
          </w:p>
          <w:p w:rsidR="00B65FAC" w:rsidRPr="00657AFC" w:rsidRDefault="00B65FAC" w:rsidP="00A70378">
            <w:pPr>
              <w:shd w:val="clear" w:color="auto" w:fill="FFFFFF"/>
              <w:textAlignment w:val="baseline"/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  <w:tbl>
            <w:tblPr>
              <w:tblW w:w="10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88"/>
              <w:gridCol w:w="3480"/>
              <w:gridCol w:w="2212"/>
            </w:tblGrid>
            <w:tr w:rsidR="001A7DEC" w:rsidRPr="00657AFC" w:rsidTr="009472EF">
              <w:trPr>
                <w:trHeight w:val="27"/>
                <w:jc w:val="center"/>
              </w:trPr>
              <w:tc>
                <w:tcPr>
                  <w:tcW w:w="10380" w:type="dxa"/>
                  <w:gridSpan w:val="3"/>
                  <w:tcBorders>
                    <w:top w:val="thinThickSmallGap" w:sz="24" w:space="0" w:color="auto"/>
                  </w:tcBorders>
                  <w:shd w:val="clear" w:color="auto" w:fill="F2DBDB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1A7DEC" w:rsidRPr="00657AFC" w:rsidRDefault="001A7DEC" w:rsidP="001A7DEC">
                  <w:pPr>
                    <w:keepNext/>
                    <w:numPr>
                      <w:ilvl w:val="0"/>
                      <w:numId w:val="4"/>
                    </w:numPr>
                    <w:shd w:val="clear" w:color="auto" w:fill="F2DBDB"/>
                    <w:tabs>
                      <w:tab w:val="clear" w:pos="720"/>
                    </w:tabs>
                    <w:ind w:left="289" w:hanging="210"/>
                    <w:jc w:val="both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lastRenderedPageBreak/>
                    <w:t>ΣΥΜΜΕΤΕΧΟΝΤΕΣ ΣΤΗ ΣΥΝΤΑΞΗ ΚΑΙ ΕΦΑΡΜΟΓΗ ΤΟΥ ΠΡΟΓΡΑΜΜΑΤΟΣ</w:t>
                  </w:r>
                </w:p>
              </w:tc>
            </w:tr>
            <w:tr w:rsidR="003248D5" w:rsidRPr="00657AFC" w:rsidTr="003248D5">
              <w:trPr>
                <w:trHeight w:val="27"/>
                <w:jc w:val="center"/>
              </w:trPr>
              <w:tc>
                <w:tcPr>
                  <w:tcW w:w="4688" w:type="dxa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hideMark/>
                </w:tcPr>
                <w:p w:rsidR="003248D5" w:rsidRPr="00657AFC" w:rsidRDefault="003248D5" w:rsidP="003248D5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Ονοματεπώνυμο</w:t>
                  </w:r>
                </w:p>
              </w:tc>
              <w:tc>
                <w:tcPr>
                  <w:tcW w:w="3480" w:type="dxa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hideMark/>
                </w:tcPr>
                <w:p w:rsidR="003248D5" w:rsidRPr="00657AFC" w:rsidRDefault="003248D5" w:rsidP="00DD720F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Ειδικότητα – Ιδιότητα</w:t>
                  </w:r>
                </w:p>
                <w:p w:rsidR="003248D5" w:rsidRPr="00657AFC" w:rsidRDefault="003248D5" w:rsidP="00DD720F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τροποποιήστε κατά περίπτωση)</w:t>
                  </w:r>
                </w:p>
              </w:tc>
              <w:tc>
                <w:tcPr>
                  <w:tcW w:w="2212" w:type="dxa"/>
                  <w:tcBorders>
                    <w:top w:val="thinThickSmallGap" w:sz="24" w:space="0" w:color="auto"/>
                  </w:tcBorders>
                  <w:shd w:val="clear" w:color="auto" w:fill="F2F2F2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hideMark/>
                </w:tcPr>
                <w:p w:rsidR="003248D5" w:rsidRPr="00657AFC" w:rsidRDefault="003248D5" w:rsidP="003248D5">
                  <w:pPr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Υπογραφή</w:t>
                  </w:r>
                </w:p>
              </w:tc>
            </w:tr>
            <w:tr w:rsidR="003248D5" w:rsidRPr="00657AFC" w:rsidTr="003248D5">
              <w:trPr>
                <w:trHeight w:val="29"/>
                <w:jc w:val="center"/>
              </w:trPr>
              <w:tc>
                <w:tcPr>
                  <w:tcW w:w="4688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348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638E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Εκπαιδευτικός ΕΑΕ</w:t>
                  </w:r>
                </w:p>
              </w:tc>
              <w:tc>
                <w:tcPr>
                  <w:tcW w:w="2212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3248D5" w:rsidRPr="00657AFC" w:rsidTr="003248D5">
              <w:trPr>
                <w:trHeight w:val="27"/>
                <w:jc w:val="center"/>
              </w:trPr>
              <w:tc>
                <w:tcPr>
                  <w:tcW w:w="4688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348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638E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Κοινωνικός Λειτουργός</w:t>
                  </w:r>
                </w:p>
              </w:tc>
              <w:tc>
                <w:tcPr>
                  <w:tcW w:w="2212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3248D5" w:rsidRPr="00657AFC" w:rsidTr="003248D5">
              <w:trPr>
                <w:trHeight w:val="27"/>
                <w:jc w:val="center"/>
              </w:trPr>
              <w:tc>
                <w:tcPr>
                  <w:tcW w:w="4688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3480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638E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Ψυχολόγος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3248D5" w:rsidRPr="00657AFC" w:rsidTr="003248D5">
              <w:trPr>
                <w:trHeight w:val="27"/>
                <w:jc w:val="center"/>
              </w:trPr>
              <w:tc>
                <w:tcPr>
                  <w:tcW w:w="4688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3480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638E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……..</w:t>
                  </w:r>
                </w:p>
              </w:tc>
              <w:tc>
                <w:tcPr>
                  <w:tcW w:w="2212" w:type="dxa"/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  <w:tr w:rsidR="003248D5" w:rsidRPr="00657AFC" w:rsidTr="003248D5">
              <w:trPr>
                <w:trHeight w:val="27"/>
                <w:jc w:val="center"/>
              </w:trPr>
              <w:tc>
                <w:tcPr>
                  <w:tcW w:w="4688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  <w:tc>
                <w:tcPr>
                  <w:tcW w:w="3480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638EC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Γονέας - κηδεμόνας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113" w:type="dxa"/>
                    <w:left w:w="167" w:type="dxa"/>
                    <w:bottom w:w="113" w:type="dxa"/>
                    <w:right w:w="167" w:type="dxa"/>
                  </w:tcMar>
                  <w:vAlign w:val="bottom"/>
                  <w:hideMark/>
                </w:tcPr>
                <w:p w:rsidR="003248D5" w:rsidRPr="00657AFC" w:rsidRDefault="003248D5" w:rsidP="00327EAD">
                  <w:pPr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</w:tc>
            </w:tr>
          </w:tbl>
          <w:p w:rsidR="00B65FAC" w:rsidRPr="00657AFC" w:rsidRDefault="00B65FAC" w:rsidP="00F2325C">
            <w:pPr>
              <w:rPr>
                <w:rFonts w:eastAsia="Times New Roman" w:cs="Arial"/>
                <w:sz w:val="23"/>
                <w:szCs w:val="23"/>
                <w:lang w:eastAsia="el-GR"/>
              </w:rPr>
            </w:pPr>
          </w:p>
        </w:tc>
      </w:tr>
      <w:tr w:rsidR="00B65FAC" w:rsidRPr="00657AFC" w:rsidTr="00BE6889">
        <w:trPr>
          <w:trHeight w:val="27"/>
          <w:jc w:val="center"/>
        </w:trPr>
        <w:tc>
          <w:tcPr>
            <w:tcW w:w="10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:rsidR="00B65FAC" w:rsidRPr="00657AFC" w:rsidRDefault="00B65FAC" w:rsidP="006E0709">
            <w:pPr>
              <w:keepNext/>
              <w:shd w:val="clear" w:color="auto" w:fill="FFFFFF"/>
              <w:jc w:val="both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</w:tr>
      <w:tr w:rsidR="00B65FAC" w:rsidRPr="00657AFC" w:rsidTr="009472EF">
        <w:trPr>
          <w:trHeight w:val="2808"/>
          <w:jc w:val="center"/>
        </w:trPr>
        <w:tc>
          <w:tcPr>
            <w:tcW w:w="10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XSpec="center" w:tblpY="-106"/>
              <w:tblOverlap w:val="never"/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20"/>
              <w:gridCol w:w="5156"/>
            </w:tblGrid>
            <w:tr w:rsidR="00B65FAC" w:rsidRPr="00657AFC" w:rsidTr="00657AFC">
              <w:trPr>
                <w:trHeight w:val="2530"/>
              </w:trPr>
              <w:tc>
                <w:tcPr>
                  <w:tcW w:w="5120" w:type="dxa"/>
                </w:tcPr>
                <w:p w:rsidR="00B65FAC" w:rsidRPr="00657AFC" w:rsidRDefault="00B65FAC" w:rsidP="00657AFC">
                  <w:pPr>
                    <w:shd w:val="clear" w:color="auto" w:fill="FFFFFF"/>
                    <w:spacing w:after="167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Έλαβα γνώση</w:t>
                  </w: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Ημερομηνία ……../……./..............</w:t>
                  </w: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Ο Γονέας - Κηδεμόνας</w:t>
                  </w: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spacing w:after="167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υπογραφή γονέα/κηδεμόνα)</w:t>
                  </w:r>
                </w:p>
              </w:tc>
              <w:tc>
                <w:tcPr>
                  <w:tcW w:w="5156" w:type="dxa"/>
                </w:tcPr>
                <w:p w:rsidR="00B65FAC" w:rsidRPr="00657AFC" w:rsidRDefault="006B1A4E" w:rsidP="00657AFC">
                  <w:pPr>
                    <w:shd w:val="clear" w:color="auto" w:fill="FFFFFF"/>
                    <w:spacing w:after="167"/>
                    <w:textAlignment w:val="baseline"/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b/>
                      <w:sz w:val="23"/>
                      <w:szCs w:val="23"/>
                      <w:lang w:eastAsia="el-GR"/>
                    </w:rPr>
                    <w:t>Ο/Η Διευθυντής/ντριας του Σχολείου</w:t>
                  </w: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</w:p>
                <w:p w:rsidR="00B65FAC" w:rsidRPr="00657AFC" w:rsidRDefault="00B65FAC" w:rsidP="00657AFC">
                  <w:pPr>
                    <w:shd w:val="clear" w:color="auto" w:fill="FFFFFF"/>
                    <w:textAlignment w:val="baseline"/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</w:pP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(υπογραφή</w:t>
                  </w:r>
                  <w:r w:rsidR="006B1A4E"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 xml:space="preserve"> </w:t>
                  </w:r>
                  <w:r w:rsidRPr="00657AFC">
                    <w:rPr>
                      <w:rFonts w:eastAsia="Times New Roman" w:cs="Arial"/>
                      <w:sz w:val="23"/>
                      <w:szCs w:val="23"/>
                      <w:lang w:eastAsia="el-GR"/>
                    </w:rPr>
                    <w:t>– σφραγίδα)</w:t>
                  </w:r>
                </w:p>
              </w:tc>
            </w:tr>
          </w:tbl>
          <w:p w:rsidR="00B65FAC" w:rsidRPr="00657AFC" w:rsidRDefault="00B65FAC" w:rsidP="006E0709">
            <w:pPr>
              <w:keepNext/>
              <w:shd w:val="clear" w:color="auto" w:fill="FFFFFF"/>
              <w:jc w:val="both"/>
              <w:textAlignment w:val="baseline"/>
              <w:rPr>
                <w:rFonts w:eastAsia="Times New Roman" w:cs="Arial"/>
                <w:b/>
                <w:sz w:val="23"/>
                <w:szCs w:val="23"/>
                <w:lang w:eastAsia="el-GR"/>
              </w:rPr>
            </w:pPr>
          </w:p>
        </w:tc>
      </w:tr>
    </w:tbl>
    <w:p w:rsidR="007C1A75" w:rsidRDefault="007C1A75" w:rsidP="00893FB8">
      <w:pPr>
        <w:shd w:val="clear" w:color="auto" w:fill="FFFFFF"/>
        <w:spacing w:after="167"/>
        <w:textAlignment w:val="baseline"/>
        <w:rPr>
          <w:rFonts w:eastAsia="Times New Roman" w:cs="Arial"/>
          <w:sz w:val="23"/>
          <w:szCs w:val="23"/>
          <w:lang w:eastAsia="el-GR"/>
        </w:rPr>
      </w:pPr>
      <w:bookmarkStart w:id="0" w:name="_GoBack"/>
      <w:bookmarkEnd w:id="0"/>
    </w:p>
    <w:p w:rsidR="00A91EAD" w:rsidRPr="007B728D" w:rsidRDefault="00A91EAD" w:rsidP="00C05594"/>
    <w:sectPr w:rsidR="00A91EAD" w:rsidRPr="007B728D" w:rsidSect="00FE5E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4" w:right="1134" w:bottom="993" w:left="1134" w:header="567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2" w:rsidRDefault="007E4282" w:rsidP="00551E03">
      <w:r>
        <w:separator/>
      </w:r>
    </w:p>
  </w:endnote>
  <w:endnote w:type="continuationSeparator" w:id="1">
    <w:p w:rsidR="007E4282" w:rsidRDefault="007E4282" w:rsidP="0055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90" w:rsidRDefault="00CB6D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AD" w:rsidRDefault="00327EAD" w:rsidP="00415A51">
    <w:pPr>
      <w:pStyle w:val="a6"/>
    </w:pPr>
    <w:r>
      <w:t>[</w:t>
    </w:r>
    <w:r w:rsidR="00566A15">
      <w:fldChar w:fldCharType="begin"/>
    </w:r>
    <w:r w:rsidR="00EA4117">
      <w:instrText xml:space="preserve"> PAGE   \* MERGEFORMAT </w:instrText>
    </w:r>
    <w:r w:rsidR="00566A15">
      <w:fldChar w:fldCharType="separate"/>
    </w:r>
    <w:r w:rsidR="00CB6D90">
      <w:rPr>
        <w:noProof/>
      </w:rPr>
      <w:t>1</w:t>
    </w:r>
    <w:r w:rsidR="00566A15">
      <w:rPr>
        <w:noProof/>
      </w:rPr>
      <w:fldChar w:fldCharType="end"/>
    </w:r>
    <w:r>
      <w:t>]</w:t>
    </w:r>
  </w:p>
  <w:p w:rsidR="00327EAD" w:rsidRDefault="00327E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90" w:rsidRDefault="00CB6D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2" w:rsidRDefault="007E4282" w:rsidP="00551E03">
      <w:r>
        <w:separator/>
      </w:r>
    </w:p>
  </w:footnote>
  <w:footnote w:type="continuationSeparator" w:id="1">
    <w:p w:rsidR="007E4282" w:rsidRDefault="007E4282" w:rsidP="0055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90" w:rsidRDefault="00CB6D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AD" w:rsidRPr="00CB6D90" w:rsidRDefault="005628AF" w:rsidP="003F03BF">
    <w:pPr>
      <w:pStyle w:val="a5"/>
      <w:rPr>
        <w:color w:val="4F81BD"/>
        <w:sz w:val="18"/>
        <w:u w:val="single"/>
      </w:rPr>
    </w:pPr>
    <w:r w:rsidRPr="005628AF">
      <w:rPr>
        <w:b/>
        <w:color w:val="4F81BD"/>
        <w:sz w:val="18"/>
        <w:u w:val="single"/>
      </w:rPr>
      <w:t xml:space="preserve">ΕΝΤΥΠΟ </w:t>
    </w:r>
    <w:r w:rsidR="00551532">
      <w:rPr>
        <w:b/>
        <w:color w:val="4F81BD"/>
        <w:sz w:val="18"/>
        <w:u w:val="single"/>
      </w:rPr>
      <w:t>3</w:t>
    </w:r>
    <w:r w:rsidRPr="005628AF">
      <w:rPr>
        <w:color w:val="4F81BD"/>
        <w:sz w:val="18"/>
        <w:u w:val="single"/>
      </w:rPr>
      <w:t xml:space="preserve">. </w:t>
    </w:r>
    <w:r w:rsidR="00327EAD" w:rsidRPr="005628AF">
      <w:rPr>
        <w:color w:val="4F81BD"/>
        <w:sz w:val="18"/>
        <w:u w:val="single"/>
      </w:rPr>
      <w:t>ΒΡΑΧΥΧΡΟΝΙΟ ΠΡΟΓΡΑΜΜΑ ΥΠΟΣΤΗΡΙΞΗΣ ΜΑΘΗΤΗ/ΤΡΙΑΣ</w:t>
    </w:r>
    <w:r w:rsidR="008F7C28">
      <w:rPr>
        <w:color w:val="4F81BD"/>
        <w:sz w:val="18"/>
        <w:u w:val="single"/>
      </w:rPr>
      <w:t xml:space="preserve">                                                                           </w:t>
    </w:r>
    <w:r w:rsidR="00CB6D90">
      <w:rPr>
        <w:color w:val="4F81BD"/>
        <w:sz w:val="18"/>
        <w:u w:val="single"/>
      </w:rPr>
      <w:t xml:space="preserve"> 1ο </w:t>
    </w:r>
    <w:r w:rsidR="008F7C28">
      <w:rPr>
        <w:color w:val="4F81BD"/>
        <w:sz w:val="18"/>
        <w:u w:val="single"/>
      </w:rPr>
      <w:t>Κ</w:t>
    </w:r>
    <w:r w:rsidR="00CB6D90">
      <w:rPr>
        <w:color w:val="4F81BD"/>
        <w:sz w:val="18"/>
        <w:u w:val="single"/>
      </w:rPr>
      <w:t xml:space="preserve">ΕΣΥ </w:t>
    </w:r>
    <w:r w:rsidR="00CB6D90">
      <w:rPr>
        <w:color w:val="4F81BD"/>
        <w:sz w:val="18"/>
        <w:u w:val="single"/>
        <w:lang w:val="en-US"/>
      </w:rPr>
      <w:t>B</w:t>
    </w:r>
    <w:r w:rsidR="00CB6D90" w:rsidRPr="00CB6D90">
      <w:rPr>
        <w:color w:val="4F81BD"/>
        <w:sz w:val="18"/>
        <w:u w:val="single"/>
      </w:rPr>
      <w:t xml:space="preserve"> </w:t>
    </w:r>
    <w:r w:rsidR="00CB6D90">
      <w:rPr>
        <w:color w:val="4F81BD"/>
        <w:sz w:val="18"/>
        <w:u w:val="single"/>
      </w:rPr>
      <w:t>Αθήνα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D90" w:rsidRDefault="00CB6D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E8"/>
    <w:multiLevelType w:val="multilevel"/>
    <w:tmpl w:val="FA6A5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B5B82"/>
    <w:multiLevelType w:val="multilevel"/>
    <w:tmpl w:val="C4B29C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D2B09"/>
    <w:multiLevelType w:val="multilevel"/>
    <w:tmpl w:val="60E25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9FC0EEB"/>
    <w:multiLevelType w:val="multilevel"/>
    <w:tmpl w:val="60E25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DE7572A"/>
    <w:multiLevelType w:val="multilevel"/>
    <w:tmpl w:val="C33C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51B9C"/>
    <w:multiLevelType w:val="multilevel"/>
    <w:tmpl w:val="FA6A5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B241E"/>
    <w:multiLevelType w:val="multilevel"/>
    <w:tmpl w:val="60E25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6C592E"/>
    <w:multiLevelType w:val="multilevel"/>
    <w:tmpl w:val="1032A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A93C87"/>
    <w:multiLevelType w:val="multilevel"/>
    <w:tmpl w:val="76700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3753A"/>
    <w:multiLevelType w:val="multilevel"/>
    <w:tmpl w:val="60E250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E295F03"/>
    <w:multiLevelType w:val="multilevel"/>
    <w:tmpl w:val="6E067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887CF4"/>
    <w:multiLevelType w:val="multilevel"/>
    <w:tmpl w:val="E45A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0408A"/>
    <w:multiLevelType w:val="multilevel"/>
    <w:tmpl w:val="FA6A5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36AF4"/>
    <w:multiLevelType w:val="multilevel"/>
    <w:tmpl w:val="AA90EF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402F3"/>
    <w:multiLevelType w:val="multilevel"/>
    <w:tmpl w:val="91D087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521BD"/>
    <w:multiLevelType w:val="multilevel"/>
    <w:tmpl w:val="FA6A5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93FB8"/>
    <w:rsid w:val="00000AEC"/>
    <w:rsid w:val="00007F8B"/>
    <w:rsid w:val="00010997"/>
    <w:rsid w:val="000110D7"/>
    <w:rsid w:val="00036B14"/>
    <w:rsid w:val="00047489"/>
    <w:rsid w:val="0007067D"/>
    <w:rsid w:val="00080A50"/>
    <w:rsid w:val="00105A9F"/>
    <w:rsid w:val="00110054"/>
    <w:rsid w:val="001303E3"/>
    <w:rsid w:val="001318BF"/>
    <w:rsid w:val="0014049A"/>
    <w:rsid w:val="0016533D"/>
    <w:rsid w:val="001A7DEC"/>
    <w:rsid w:val="001F4B3A"/>
    <w:rsid w:val="002058A9"/>
    <w:rsid w:val="00206305"/>
    <w:rsid w:val="00223B05"/>
    <w:rsid w:val="00245981"/>
    <w:rsid w:val="00271A4A"/>
    <w:rsid w:val="00272FFC"/>
    <w:rsid w:val="00273448"/>
    <w:rsid w:val="0029101F"/>
    <w:rsid w:val="002A2F38"/>
    <w:rsid w:val="002D3A5B"/>
    <w:rsid w:val="002D3E7F"/>
    <w:rsid w:val="002E624F"/>
    <w:rsid w:val="002F624D"/>
    <w:rsid w:val="002F6CAA"/>
    <w:rsid w:val="00307B20"/>
    <w:rsid w:val="00307F2F"/>
    <w:rsid w:val="00311A31"/>
    <w:rsid w:val="003248D5"/>
    <w:rsid w:val="00327EAD"/>
    <w:rsid w:val="003638EC"/>
    <w:rsid w:val="003707C7"/>
    <w:rsid w:val="00370CAB"/>
    <w:rsid w:val="003924F0"/>
    <w:rsid w:val="003A7A34"/>
    <w:rsid w:val="003D18A9"/>
    <w:rsid w:val="003D4E77"/>
    <w:rsid w:val="003F03BF"/>
    <w:rsid w:val="00402D5E"/>
    <w:rsid w:val="00415A51"/>
    <w:rsid w:val="00425D92"/>
    <w:rsid w:val="00451FB1"/>
    <w:rsid w:val="0048635A"/>
    <w:rsid w:val="004B0451"/>
    <w:rsid w:val="004D40DD"/>
    <w:rsid w:val="00503900"/>
    <w:rsid w:val="00515964"/>
    <w:rsid w:val="0052314E"/>
    <w:rsid w:val="0053454E"/>
    <w:rsid w:val="00535C22"/>
    <w:rsid w:val="0053659C"/>
    <w:rsid w:val="00543923"/>
    <w:rsid w:val="00551532"/>
    <w:rsid w:val="00551E03"/>
    <w:rsid w:val="005628AF"/>
    <w:rsid w:val="0056457A"/>
    <w:rsid w:val="00566A15"/>
    <w:rsid w:val="005756DB"/>
    <w:rsid w:val="005B2797"/>
    <w:rsid w:val="005B6068"/>
    <w:rsid w:val="005E2620"/>
    <w:rsid w:val="006010B2"/>
    <w:rsid w:val="00613D6D"/>
    <w:rsid w:val="0063234A"/>
    <w:rsid w:val="0063745F"/>
    <w:rsid w:val="00645F43"/>
    <w:rsid w:val="00657AFC"/>
    <w:rsid w:val="006610B1"/>
    <w:rsid w:val="00664C7A"/>
    <w:rsid w:val="00670EBB"/>
    <w:rsid w:val="006866E5"/>
    <w:rsid w:val="00697AE2"/>
    <w:rsid w:val="006B1A4E"/>
    <w:rsid w:val="006E0709"/>
    <w:rsid w:val="006E1E8A"/>
    <w:rsid w:val="006E273F"/>
    <w:rsid w:val="006F194A"/>
    <w:rsid w:val="006F7A94"/>
    <w:rsid w:val="007175EF"/>
    <w:rsid w:val="00763493"/>
    <w:rsid w:val="00771BA4"/>
    <w:rsid w:val="0078162C"/>
    <w:rsid w:val="007A735A"/>
    <w:rsid w:val="007B728D"/>
    <w:rsid w:val="007C1A75"/>
    <w:rsid w:val="007E2CD4"/>
    <w:rsid w:val="007E4282"/>
    <w:rsid w:val="007F31EF"/>
    <w:rsid w:val="00804F05"/>
    <w:rsid w:val="00840EAB"/>
    <w:rsid w:val="00847005"/>
    <w:rsid w:val="00871363"/>
    <w:rsid w:val="0088341A"/>
    <w:rsid w:val="008867A7"/>
    <w:rsid w:val="00891A97"/>
    <w:rsid w:val="00893FB8"/>
    <w:rsid w:val="008C0F13"/>
    <w:rsid w:val="008C4278"/>
    <w:rsid w:val="008C6AF5"/>
    <w:rsid w:val="008C7386"/>
    <w:rsid w:val="008E0A65"/>
    <w:rsid w:val="008F7C28"/>
    <w:rsid w:val="00921EF3"/>
    <w:rsid w:val="00942198"/>
    <w:rsid w:val="00945752"/>
    <w:rsid w:val="009472EF"/>
    <w:rsid w:val="00962742"/>
    <w:rsid w:val="00983827"/>
    <w:rsid w:val="00990351"/>
    <w:rsid w:val="009A6AC6"/>
    <w:rsid w:val="009B0B0E"/>
    <w:rsid w:val="00A273C1"/>
    <w:rsid w:val="00A35B50"/>
    <w:rsid w:val="00A70378"/>
    <w:rsid w:val="00A86E4B"/>
    <w:rsid w:val="00A91EAD"/>
    <w:rsid w:val="00AA7A68"/>
    <w:rsid w:val="00AE6B95"/>
    <w:rsid w:val="00B178ED"/>
    <w:rsid w:val="00B31372"/>
    <w:rsid w:val="00B3493A"/>
    <w:rsid w:val="00B56B33"/>
    <w:rsid w:val="00B65FAC"/>
    <w:rsid w:val="00B75F15"/>
    <w:rsid w:val="00B833DA"/>
    <w:rsid w:val="00BA19BE"/>
    <w:rsid w:val="00BA4C6E"/>
    <w:rsid w:val="00BC3DF6"/>
    <w:rsid w:val="00BC6A23"/>
    <w:rsid w:val="00BE6889"/>
    <w:rsid w:val="00BF76AE"/>
    <w:rsid w:val="00C00C6A"/>
    <w:rsid w:val="00C01ABE"/>
    <w:rsid w:val="00C05594"/>
    <w:rsid w:val="00C22C35"/>
    <w:rsid w:val="00C278FE"/>
    <w:rsid w:val="00C43FFF"/>
    <w:rsid w:val="00C513B0"/>
    <w:rsid w:val="00C64293"/>
    <w:rsid w:val="00C67470"/>
    <w:rsid w:val="00C76D2B"/>
    <w:rsid w:val="00CB6D90"/>
    <w:rsid w:val="00CC3FE7"/>
    <w:rsid w:val="00D00E0B"/>
    <w:rsid w:val="00D33A28"/>
    <w:rsid w:val="00D3648F"/>
    <w:rsid w:val="00D404DB"/>
    <w:rsid w:val="00D44682"/>
    <w:rsid w:val="00D726DE"/>
    <w:rsid w:val="00DB17DA"/>
    <w:rsid w:val="00DB552A"/>
    <w:rsid w:val="00DD5888"/>
    <w:rsid w:val="00DD720F"/>
    <w:rsid w:val="00DE1D99"/>
    <w:rsid w:val="00E00FA1"/>
    <w:rsid w:val="00E10F85"/>
    <w:rsid w:val="00E33AE4"/>
    <w:rsid w:val="00E6268F"/>
    <w:rsid w:val="00E75D56"/>
    <w:rsid w:val="00EA1808"/>
    <w:rsid w:val="00EA4117"/>
    <w:rsid w:val="00EB1E1B"/>
    <w:rsid w:val="00ED2B24"/>
    <w:rsid w:val="00ED5A84"/>
    <w:rsid w:val="00EF6DB3"/>
    <w:rsid w:val="00F03720"/>
    <w:rsid w:val="00F2325C"/>
    <w:rsid w:val="00F2582F"/>
    <w:rsid w:val="00F51679"/>
    <w:rsid w:val="00F546CF"/>
    <w:rsid w:val="00F96C54"/>
    <w:rsid w:val="00FD4F9C"/>
    <w:rsid w:val="00FE1BA9"/>
    <w:rsid w:val="00FE5EAE"/>
    <w:rsid w:val="00FE706B"/>
    <w:rsid w:val="00FF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AE"/>
    <w:pPr>
      <w:widowControl w:val="0"/>
      <w:jc w:val="center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893FB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3F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93FB8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table" w:styleId="a3">
    <w:name w:val="Table Grid"/>
    <w:basedOn w:val="a1"/>
    <w:uiPriority w:val="59"/>
    <w:rsid w:val="006374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272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CA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51E0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51E03"/>
  </w:style>
  <w:style w:type="paragraph" w:styleId="a6">
    <w:name w:val="footer"/>
    <w:basedOn w:val="a"/>
    <w:link w:val="Char0"/>
    <w:uiPriority w:val="99"/>
    <w:unhideWhenUsed/>
    <w:rsid w:val="00551E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51E03"/>
  </w:style>
  <w:style w:type="paragraph" w:styleId="a7">
    <w:name w:val="Balloon Text"/>
    <w:basedOn w:val="a"/>
    <w:link w:val="Char1"/>
    <w:uiPriority w:val="99"/>
    <w:semiHidden/>
    <w:unhideWhenUsed/>
    <w:rsid w:val="00551E0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51E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BC3DF6"/>
    <w:rPr>
      <w:rFonts w:ascii="Times New Roman" w:eastAsia="Times New Roman" w:hAnsi="Times New Roman"/>
      <w:b/>
      <w:sz w:val="32"/>
      <w:szCs w:val="20"/>
      <w:u w:val="thick"/>
      <w:lang w:eastAsia="el-GR"/>
    </w:rPr>
  </w:style>
  <w:style w:type="character" w:customStyle="1" w:styleId="Char2">
    <w:name w:val="Τίτλος Char"/>
    <w:basedOn w:val="a0"/>
    <w:link w:val="a8"/>
    <w:rsid w:val="00BC3DF6"/>
    <w:rPr>
      <w:rFonts w:ascii="Times New Roman" w:eastAsia="Times New Roman" w:hAnsi="Times New Roman" w:cs="Times New Roman"/>
      <w:b/>
      <w:sz w:val="32"/>
      <w:szCs w:val="20"/>
      <w:u w:val="thick"/>
      <w:lang w:eastAsia="el-GR"/>
    </w:rPr>
  </w:style>
  <w:style w:type="character" w:styleId="-0">
    <w:name w:val="FollowedHyperlink"/>
    <w:basedOn w:val="a0"/>
    <w:uiPriority w:val="99"/>
    <w:semiHidden/>
    <w:unhideWhenUsed/>
    <w:rsid w:val="002734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apolis.auth.gr/diapolis_files/drasi9/index/50.3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svasimo.gr/el/analytika-programmata-eidikhs-agwghs-kai-ekpaideush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asimo.gr/el/ekpaideush-mathitwn-me-eidikes-mathisiakes-duskol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osvasimo.gr/el/odhgoi-gia-sdey-edeay-ee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kesynaxou.mysch.gr/eggrafa/KESY_KANONISMOS_LEITOURGIAS.pdf" TargetMode="External"/><Relationship Id="rId14" Type="http://schemas.openxmlformats.org/officeDocument/2006/relationships/hyperlink" Target="http://www.mikrosanagnostis.gr/istoria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85E-2904-45EA-9C9D-0A6AAB4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ραχυχρόνιο Πρόγραμμα Υποστήριξης Μαθητή/τριας</vt:lpstr>
    </vt:vector>
  </TitlesOfParts>
  <Company/>
  <LinksUpToDate>false</LinksUpToDate>
  <CharactersWithSpaces>6083</CharactersWithSpaces>
  <SharedDoc>false</SharedDoc>
  <HLinks>
    <vt:vector size="36" baseType="variant"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http://www.mikrosanagnostis.gr/istoria.asp</vt:lpwstr>
      </vt:variant>
      <vt:variant>
        <vt:lpwstr/>
      </vt:variant>
      <vt:variant>
        <vt:i4>6160508</vt:i4>
      </vt:variant>
      <vt:variant>
        <vt:i4>12</vt:i4>
      </vt:variant>
      <vt:variant>
        <vt:i4>0</vt:i4>
      </vt:variant>
      <vt:variant>
        <vt:i4>5</vt:i4>
      </vt:variant>
      <vt:variant>
        <vt:lpwstr>http://www.diapolis.auth.gr/diapolis_files/drasi9/index/50.3.pdf</vt:lpwstr>
      </vt:variant>
      <vt:variant>
        <vt:lpwstr/>
      </vt:variant>
      <vt:variant>
        <vt:i4>1507350</vt:i4>
      </vt:variant>
      <vt:variant>
        <vt:i4>9</vt:i4>
      </vt:variant>
      <vt:variant>
        <vt:i4>0</vt:i4>
      </vt:variant>
      <vt:variant>
        <vt:i4>5</vt:i4>
      </vt:variant>
      <vt:variant>
        <vt:lpwstr>http://www.prosvasimo.gr/el/analytika-programmata-eidikhs-agwghs-kai-ekpaideushs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prosvasimo.gr/el/ekpaideush-mathitwn-me-eidikes-mathisiakes-duskolies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www.prosvasimo.gr/el/odhgoi-gia-sdey-edeay-eep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kesynaxou.mysch.gr/eggrafa/KESY_KANONISMOS_LEITOURGIA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ραχυχρόνιο Πρόγραμμα Υποστήριξης Μαθητή/τριας</dc:title>
  <dc:creator>Κων/νος Κλουβάτος</dc:creator>
  <cp:keywords>βραχυχρόνιο Πρόγραμμα</cp:keywords>
  <cp:lastModifiedBy>user</cp:lastModifiedBy>
  <cp:revision>3</cp:revision>
  <cp:lastPrinted>2018-12-30T23:36:00Z</cp:lastPrinted>
  <dcterms:created xsi:type="dcterms:W3CDTF">2019-01-21T19:31:00Z</dcterms:created>
  <dcterms:modified xsi:type="dcterms:W3CDTF">2019-01-21T19:46:00Z</dcterms:modified>
  <cp:category>έντυπα ΚΕΣΥ</cp:category>
</cp:coreProperties>
</file>